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7398"/>
      </w:tblGrid>
      <w:tr w:rsidR="007A1833" w:rsidRPr="00EF58BF" w:rsidTr="00E4178B">
        <w:trPr>
          <w:trHeight w:val="13580"/>
          <w:jc w:val="center"/>
        </w:trPr>
        <w:tc>
          <w:tcPr>
            <w:tcW w:w="3618" w:type="dxa"/>
            <w:shd w:val="clear" w:color="auto" w:fill="CFCFCF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87"/>
            </w:tblGrid>
            <w:tr w:rsidR="007A1833" w:rsidRPr="00EF58BF" w:rsidTr="009D4D55">
              <w:trPr>
                <w:jc w:val="center"/>
              </w:trPr>
              <w:tc>
                <w:tcPr>
                  <w:tcW w:w="3387" w:type="dxa"/>
                  <w:shd w:val="clear" w:color="auto" w:fill="auto"/>
                </w:tcPr>
                <w:p w:rsidR="001138E1" w:rsidRDefault="001138E1" w:rsidP="00306045">
                  <w:pPr>
                    <w:pStyle w:val="SectionTitle"/>
                    <w:spacing w:before="24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68533" cy="1457865"/>
                        <wp:effectExtent l="19050" t="0" r="3067" b="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9605" cy="14590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12C0B">
                    <w:rPr>
                      <w:noProof/>
                      <w:lang w:val="en-GB" w:eastAsia="en-GB"/>
                    </w:rPr>
                    <w:pict>
                      <v:rect id="Rectangle 2" o:spid="_x0000_s1026" style="position:absolute;left:0;text-align:left;margin-left:-44.7pt;margin-top:-43.55pt;width:617.85pt;height:122.2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" fillcolor="#567885" stroked="f"/>
                    </w:pict>
                  </w:r>
                </w:p>
                <w:p w:rsidR="00421871" w:rsidRPr="00EF58BF" w:rsidRDefault="00421871">
                  <w:pPr>
                    <w:rPr>
                      <w:rFonts w:asciiTheme="majorHAnsi" w:hAnsiTheme="majorHAnsi"/>
                    </w:rPr>
                  </w:pPr>
                </w:p>
                <w:p w:rsidR="003E75F4" w:rsidRPr="00EF58BF" w:rsidRDefault="00A25A76" w:rsidP="007949F9">
                  <w:pPr>
                    <w:pStyle w:val="SectionTitle"/>
                  </w:pPr>
                  <w:r w:rsidRPr="00EF58BF">
                    <w:t>Achievements</w:t>
                  </w:r>
                </w:p>
                <w:p w:rsidR="00005671" w:rsidRPr="00EF58BF" w:rsidRDefault="00704C93" w:rsidP="0000567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</w:rPr>
                  </w:pPr>
                  <w:proofErr w:type="spellStart"/>
                  <w:r>
                    <w:rPr>
                      <w:rFonts w:asciiTheme="majorHAnsi" w:hAnsiTheme="majorHAnsi"/>
                    </w:rPr>
                    <w:t>Certifcate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Of Excellence </w:t>
                  </w:r>
                  <w:proofErr w:type="spellStart"/>
                  <w:r>
                    <w:rPr>
                      <w:rFonts w:asciiTheme="majorHAnsi" w:hAnsiTheme="majorHAnsi"/>
                    </w:rPr>
                    <w:t>Perfomance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June 2013 </w:t>
                  </w:r>
                </w:p>
                <w:p w:rsidR="00421871" w:rsidRDefault="00704C93" w:rsidP="00704C9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Monthly Excellence Award May 2014</w:t>
                  </w:r>
                </w:p>
                <w:p w:rsidR="00704C93" w:rsidRDefault="00704C93" w:rsidP="00704C9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</w:rPr>
                  </w:pPr>
                  <w:proofErr w:type="spellStart"/>
                  <w:r>
                    <w:rPr>
                      <w:rFonts w:asciiTheme="majorHAnsi" w:hAnsiTheme="majorHAnsi"/>
                    </w:rPr>
                    <w:t>Certifcate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Of Excellence </w:t>
                  </w:r>
                  <w:proofErr w:type="spellStart"/>
                  <w:r>
                    <w:rPr>
                      <w:rFonts w:asciiTheme="majorHAnsi" w:hAnsiTheme="majorHAnsi"/>
                    </w:rPr>
                    <w:t>Perfomance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June 2014</w:t>
                  </w:r>
                </w:p>
                <w:p w:rsidR="00704C93" w:rsidRDefault="00704C93" w:rsidP="00704C9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</w:rPr>
                  </w:pPr>
                  <w:proofErr w:type="spellStart"/>
                  <w:r>
                    <w:rPr>
                      <w:rFonts w:asciiTheme="majorHAnsi" w:hAnsiTheme="majorHAnsi"/>
                    </w:rPr>
                    <w:t>Certifcate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Of Excellence </w:t>
                  </w:r>
                  <w:proofErr w:type="spellStart"/>
                  <w:r>
                    <w:rPr>
                      <w:rFonts w:asciiTheme="majorHAnsi" w:hAnsiTheme="majorHAnsi"/>
                    </w:rPr>
                    <w:t>Perfomance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August 2014</w:t>
                  </w:r>
                </w:p>
                <w:p w:rsidR="00704C93" w:rsidRDefault="00704C93" w:rsidP="00704C9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Monthly Excellence Award November 2014</w:t>
                  </w:r>
                </w:p>
                <w:p w:rsidR="00704C93" w:rsidRDefault="00704C93" w:rsidP="00704C9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Excellence </w:t>
                  </w:r>
                  <w:proofErr w:type="gramStart"/>
                  <w:r>
                    <w:rPr>
                      <w:rFonts w:asciiTheme="majorHAnsi" w:hAnsiTheme="majorHAnsi"/>
                    </w:rPr>
                    <w:t>In</w:t>
                  </w:r>
                  <w:proofErr w:type="gramEnd"/>
                  <w:r>
                    <w:rPr>
                      <w:rFonts w:asciiTheme="majorHAnsi" w:hAnsiTheme="majorHAnsi"/>
                    </w:rPr>
                    <w:t xml:space="preserve"> Customer Experience Award 2</w:t>
                  </w:r>
                  <w:r w:rsidRPr="00704C93">
                    <w:rPr>
                      <w:rFonts w:asciiTheme="majorHAnsi" w:hAnsiTheme="majorHAnsi"/>
                      <w:vertAlign w:val="superscript"/>
                    </w:rPr>
                    <w:t>nd</w:t>
                  </w:r>
                  <w:r>
                    <w:rPr>
                      <w:rFonts w:asciiTheme="majorHAnsi" w:hAnsiTheme="majorHAnsi"/>
                    </w:rPr>
                    <w:t xml:space="preserve"> Quarter 2015.</w:t>
                  </w:r>
                </w:p>
                <w:p w:rsidR="00704C93" w:rsidRDefault="00704C93" w:rsidP="00704C9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Monthly Excellence Award April 2016</w:t>
                  </w:r>
                </w:p>
                <w:p w:rsidR="00704C93" w:rsidRDefault="00704C93" w:rsidP="00704C9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Monthly Excellence Award April 2017</w:t>
                  </w:r>
                </w:p>
                <w:p w:rsidR="00C036B4" w:rsidRDefault="00C036B4" w:rsidP="00704C9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Certificate of Appreciation – </w:t>
                  </w:r>
                  <w:proofErr w:type="spellStart"/>
                  <w:r>
                    <w:rPr>
                      <w:rFonts w:asciiTheme="majorHAnsi" w:hAnsiTheme="majorHAnsi"/>
                    </w:rPr>
                    <w:t>Etisalat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Hero</w:t>
                  </w:r>
                </w:p>
                <w:p w:rsidR="00704C93" w:rsidRDefault="00704C93" w:rsidP="00704C93">
                  <w:pPr>
                    <w:pStyle w:val="ListParagraph"/>
                    <w:ind w:left="360"/>
                    <w:rPr>
                      <w:rFonts w:asciiTheme="majorHAnsi" w:hAnsiTheme="majorHAnsi"/>
                    </w:rPr>
                  </w:pPr>
                </w:p>
                <w:p w:rsidR="003E75F4" w:rsidRDefault="00704C93" w:rsidP="00704C93">
                  <w:pPr>
                    <w:pStyle w:val="SectionTitle"/>
                  </w:pPr>
                  <w:r>
                    <w:t xml:space="preserve">Training </w:t>
                  </w:r>
                  <w:r w:rsidRPr="00704C93">
                    <w:t>Certificates</w:t>
                  </w:r>
                </w:p>
                <w:p w:rsidR="00704C93" w:rsidRDefault="00704C93" w:rsidP="00704C9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</w:rPr>
                  </w:pPr>
                  <w:proofErr w:type="spellStart"/>
                  <w:r>
                    <w:rPr>
                      <w:rFonts w:asciiTheme="majorHAnsi" w:hAnsiTheme="majorHAnsi"/>
                    </w:rPr>
                    <w:t>Masterclass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on Telecom Regulatory Compliance Program September 2016</w:t>
                  </w:r>
                </w:p>
                <w:p w:rsidR="00704C93" w:rsidRDefault="00704C93" w:rsidP="00704C9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Team Building – Developing High Performance Teams October 2016 </w:t>
                  </w:r>
                </w:p>
                <w:p w:rsidR="00704C93" w:rsidRDefault="00704C93" w:rsidP="00704C93">
                  <w:pPr>
                    <w:pStyle w:val="SectionTitle"/>
                  </w:pPr>
                </w:p>
                <w:p w:rsidR="00704C93" w:rsidRPr="00704C93" w:rsidRDefault="00704C93" w:rsidP="00704C93">
                  <w:pPr>
                    <w:pStyle w:val="SectionTitle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2F701B" w:rsidRPr="00EF58BF" w:rsidRDefault="002F701B">
            <w:pPr>
              <w:rPr>
                <w:rFonts w:asciiTheme="majorHAnsi" w:hAnsiTheme="majorHAnsi"/>
              </w:rPr>
            </w:pPr>
          </w:p>
        </w:tc>
        <w:tc>
          <w:tcPr>
            <w:tcW w:w="7398" w:type="dxa"/>
            <w:shd w:val="clear" w:color="auto" w:fill="auto"/>
          </w:tcPr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05"/>
            </w:tblGrid>
            <w:tr w:rsidR="007A1833" w:rsidRPr="00EF58BF" w:rsidTr="001500E2">
              <w:tc>
                <w:tcPr>
                  <w:tcW w:w="7005" w:type="dxa"/>
                </w:tcPr>
                <w:p w:rsidR="007A1833" w:rsidRPr="00EF58BF" w:rsidRDefault="00D2303C" w:rsidP="005D10E0">
                  <w:pPr>
                    <w:pStyle w:val="Name"/>
                    <w:rPr>
                      <w:color w:val="FFFFFF" w:themeColor="background1"/>
                    </w:rPr>
                  </w:pPr>
                  <w:proofErr w:type="spellStart"/>
                  <w:r>
                    <w:rPr>
                      <w:color w:val="FFFFFF" w:themeColor="background1"/>
                    </w:rPr>
                    <w:t>Fayiz</w:t>
                  </w:r>
                  <w:proofErr w:type="spellEnd"/>
                  <w:r>
                    <w:rPr>
                      <w:color w:val="FFFFFF" w:themeColor="background1"/>
                    </w:rPr>
                    <w:t xml:space="preserve">    </w:t>
                  </w:r>
                  <w:hyperlink r:id="rId10" w:history="1">
                    <w:r w:rsidRPr="00695346">
                      <w:rPr>
                        <w:rStyle w:val="Hyperlink"/>
                      </w:rPr>
                      <w:t>Fayiz.371794@2freemail.com</w:t>
                    </w:r>
                  </w:hyperlink>
                  <w:r>
                    <w:rPr>
                      <w:color w:val="FFFFFF" w:themeColor="background1"/>
                    </w:rPr>
                    <w:t xml:space="preserve"> </w:t>
                  </w:r>
                  <w:r w:rsidRPr="00D2303C">
                    <w:rPr>
                      <w:color w:val="FFFFFF" w:themeColor="background1"/>
                    </w:rPr>
                    <w:tab/>
                  </w:r>
                  <w:r>
                    <w:rPr>
                      <w:color w:val="FFFFFF" w:themeColor="background1"/>
                    </w:rPr>
                    <w:t xml:space="preserve"> </w:t>
                  </w:r>
                </w:p>
                <w:p w:rsidR="00421871" w:rsidRDefault="00421871" w:rsidP="005D10E0">
                  <w:pPr>
                    <w:pStyle w:val="Designation"/>
                    <w:jc w:val="left"/>
                  </w:pPr>
                </w:p>
                <w:p w:rsidR="00192E58" w:rsidRPr="00EF58BF" w:rsidRDefault="00192E58" w:rsidP="005D10E0">
                  <w:pPr>
                    <w:pStyle w:val="Designation"/>
                    <w:jc w:val="left"/>
                  </w:pPr>
                </w:p>
              </w:tc>
            </w:tr>
            <w:tr w:rsidR="00421871" w:rsidRPr="00EF58BF" w:rsidTr="001500E2">
              <w:tc>
                <w:tcPr>
                  <w:tcW w:w="7005" w:type="dxa"/>
                  <w:shd w:val="clear" w:color="auto" w:fill="FA4B00"/>
                </w:tcPr>
                <w:p w:rsidR="00421871" w:rsidRPr="00EF58BF" w:rsidRDefault="00421871" w:rsidP="007949F9">
                  <w:pPr>
                    <w:pStyle w:val="SectionTitle"/>
                  </w:pPr>
                  <w:r w:rsidRPr="00EF58BF">
                    <w:t>Summary</w:t>
                  </w:r>
                </w:p>
              </w:tc>
            </w:tr>
            <w:tr w:rsidR="00421871" w:rsidRPr="00EF58BF" w:rsidTr="001500E2">
              <w:tc>
                <w:tcPr>
                  <w:tcW w:w="7005" w:type="dxa"/>
                </w:tcPr>
                <w:p w:rsidR="00421871" w:rsidRPr="00EF58BF" w:rsidRDefault="00CD5438" w:rsidP="00CD5438">
                  <w:pPr>
                    <w:jc w:val="both"/>
                  </w:pPr>
                  <w:r w:rsidRPr="005D1D47">
                    <w:t>Experienced</w:t>
                  </w:r>
                  <w:r w:rsidR="005B1B34">
                    <w:t xml:space="preserve"> Sales Officer</w:t>
                  </w:r>
                  <w:r>
                    <w:t xml:space="preserve"> in Telecom industry with strengths in customer service, sales and negotiations. Proven skills in marketing, advertising, product integration, and promotions. </w:t>
                  </w:r>
                  <w:r w:rsidR="00192E58" w:rsidRPr="00192E58">
                    <w:t>I can contribute my skills and experience to the further development of the organization and achieve growth in my professional caree</w:t>
                  </w:r>
                  <w:r w:rsidR="00192E58">
                    <w:t>r</w:t>
                  </w:r>
                  <w:r w:rsidR="00BB3E3C">
                    <w:t>.</w:t>
                  </w:r>
                </w:p>
              </w:tc>
            </w:tr>
          </w:tbl>
          <w:p w:rsidR="00421871" w:rsidRPr="00EF58BF" w:rsidRDefault="00421871">
            <w:pPr>
              <w:rPr>
                <w:rFonts w:asciiTheme="majorHAnsi" w:hAnsiTheme="majorHAnsi"/>
              </w:rPr>
            </w:pPr>
          </w:p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05"/>
            </w:tblGrid>
            <w:tr w:rsidR="00421871" w:rsidRPr="00EF58BF" w:rsidTr="001500E2">
              <w:tc>
                <w:tcPr>
                  <w:tcW w:w="7005" w:type="dxa"/>
                  <w:shd w:val="clear" w:color="auto" w:fill="FA4B00"/>
                </w:tcPr>
                <w:p w:rsidR="00421871" w:rsidRPr="00EF58BF" w:rsidRDefault="00421871" w:rsidP="007949F9">
                  <w:pPr>
                    <w:pStyle w:val="SectionTitle"/>
                  </w:pPr>
                  <w:r w:rsidRPr="00EF58BF">
                    <w:t>Work Experience</w:t>
                  </w:r>
                </w:p>
              </w:tc>
            </w:tr>
            <w:tr w:rsidR="00421871" w:rsidRPr="00EF58BF" w:rsidTr="004276F4">
              <w:trPr>
                <w:trHeight w:val="5337"/>
              </w:trPr>
              <w:tc>
                <w:tcPr>
                  <w:tcW w:w="7005" w:type="dxa"/>
                </w:tcPr>
                <w:p w:rsidR="00AB0A70" w:rsidRDefault="00AB0A70" w:rsidP="00F22BFA">
                  <w:pPr>
                    <w:pStyle w:val="BoldTabbed"/>
                    <w:jc w:val="both"/>
                    <w:rPr>
                      <w:noProof w:val="0"/>
                    </w:rPr>
                  </w:pPr>
                </w:p>
                <w:p w:rsidR="00704C93" w:rsidRDefault="00704C93" w:rsidP="00F22BFA">
                  <w:pPr>
                    <w:pStyle w:val="BoldTabbed"/>
                    <w:jc w:val="both"/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 xml:space="preserve">Officer – </w:t>
                  </w:r>
                  <w:proofErr w:type="spellStart"/>
                  <w:r>
                    <w:rPr>
                      <w:noProof w:val="0"/>
                    </w:rPr>
                    <w:t>Inhouse</w:t>
                  </w:r>
                  <w:proofErr w:type="spellEnd"/>
                  <w:r>
                    <w:rPr>
                      <w:noProof w:val="0"/>
                    </w:rPr>
                    <w:t xml:space="preserve"> Telesale</w:t>
                  </w:r>
                  <w:r w:rsidR="00C760E1">
                    <w:rPr>
                      <w:noProof w:val="0"/>
                    </w:rPr>
                    <w:t>s           2013 February – 2017</w:t>
                  </w:r>
                  <w:r>
                    <w:rPr>
                      <w:noProof w:val="0"/>
                    </w:rPr>
                    <w:t xml:space="preserve">  July </w:t>
                  </w:r>
                </w:p>
                <w:p w:rsidR="00704C93" w:rsidRDefault="00704C93" w:rsidP="00F22BFA">
                  <w:pPr>
                    <w:pStyle w:val="BoldTabbed"/>
                    <w:jc w:val="both"/>
                    <w:rPr>
                      <w:b w:val="0"/>
                      <w:noProof w:val="0"/>
                    </w:rPr>
                  </w:pPr>
                  <w:proofErr w:type="spellStart"/>
                  <w:r w:rsidRPr="00704C93">
                    <w:rPr>
                      <w:b w:val="0"/>
                      <w:noProof w:val="0"/>
                    </w:rPr>
                    <w:t>Etisalat</w:t>
                  </w:r>
                  <w:proofErr w:type="spellEnd"/>
                  <w:r w:rsidRPr="00704C93">
                    <w:rPr>
                      <w:b w:val="0"/>
                      <w:noProof w:val="0"/>
                    </w:rPr>
                    <w:t xml:space="preserve"> </w:t>
                  </w:r>
                  <w:r>
                    <w:rPr>
                      <w:b w:val="0"/>
                      <w:noProof w:val="0"/>
                    </w:rPr>
                    <w:t>Customer Care Centre (Ajman)</w:t>
                  </w:r>
                </w:p>
                <w:p w:rsidR="00704C93" w:rsidRDefault="00704C93" w:rsidP="00704C93">
                  <w:pPr>
                    <w:pStyle w:val="CustomBullets"/>
                    <w:jc w:val="both"/>
                    <w:rPr>
                      <w:rFonts w:ascii="Cambria" w:hAnsi="Cambria"/>
                      <w:noProof w:val="0"/>
                    </w:rPr>
                  </w:pPr>
                  <w:r>
                    <w:rPr>
                      <w:rFonts w:ascii="Cambria" w:hAnsi="Cambria"/>
                      <w:noProof w:val="0"/>
                    </w:rPr>
                    <w:t>Guiding sales team in attaining program level targets as per operational requirement.</w:t>
                  </w:r>
                </w:p>
                <w:p w:rsidR="00704C93" w:rsidRDefault="00704C93" w:rsidP="00704C93">
                  <w:pPr>
                    <w:pStyle w:val="CustomBullets"/>
                    <w:jc w:val="both"/>
                    <w:rPr>
                      <w:rFonts w:ascii="Cambria" w:hAnsi="Cambria"/>
                      <w:noProof w:val="0"/>
                    </w:rPr>
                  </w:pPr>
                  <w:r>
                    <w:rPr>
                      <w:rFonts w:ascii="Cambria" w:hAnsi="Cambria"/>
                      <w:noProof w:val="0"/>
                    </w:rPr>
                    <w:t xml:space="preserve">Assisting team members in improving their skills through effective </w:t>
                  </w:r>
                  <w:proofErr w:type="gramStart"/>
                  <w:r>
                    <w:rPr>
                      <w:rFonts w:ascii="Cambria" w:hAnsi="Cambria"/>
                      <w:noProof w:val="0"/>
                    </w:rPr>
                    <w:t>briefing ,</w:t>
                  </w:r>
                  <w:proofErr w:type="gramEnd"/>
                  <w:r>
                    <w:rPr>
                      <w:rFonts w:ascii="Cambria" w:hAnsi="Cambria"/>
                      <w:noProof w:val="0"/>
                    </w:rPr>
                    <w:t xml:space="preserve"> coaching and trainings.</w:t>
                  </w:r>
                </w:p>
                <w:p w:rsidR="00704C93" w:rsidRDefault="00704C93" w:rsidP="00704C93">
                  <w:pPr>
                    <w:pStyle w:val="CustomBullets"/>
                    <w:jc w:val="both"/>
                    <w:rPr>
                      <w:rFonts w:ascii="Cambria" w:hAnsi="Cambria"/>
                      <w:noProof w:val="0"/>
                    </w:rPr>
                  </w:pPr>
                  <w:r>
                    <w:rPr>
                      <w:rFonts w:ascii="Cambria" w:hAnsi="Cambria"/>
                      <w:noProof w:val="0"/>
                    </w:rPr>
                    <w:t>Inspiring and motivating staffs with innovative ideas and goals.</w:t>
                  </w:r>
                </w:p>
                <w:p w:rsidR="00704C93" w:rsidRDefault="00704C93" w:rsidP="00704C93">
                  <w:pPr>
                    <w:pStyle w:val="CustomBullets"/>
                    <w:jc w:val="both"/>
                    <w:rPr>
                      <w:rFonts w:ascii="Cambria" w:hAnsi="Cambria"/>
                      <w:noProof w:val="0"/>
                    </w:rPr>
                  </w:pPr>
                  <w:proofErr w:type="spellStart"/>
                  <w:r>
                    <w:rPr>
                      <w:rFonts w:ascii="Cambria" w:hAnsi="Cambria"/>
                      <w:noProof w:val="0"/>
                    </w:rPr>
                    <w:t>Analysing</w:t>
                  </w:r>
                  <w:proofErr w:type="spellEnd"/>
                  <w:r>
                    <w:rPr>
                      <w:rFonts w:ascii="Cambria" w:hAnsi="Cambria"/>
                      <w:noProof w:val="0"/>
                    </w:rPr>
                    <w:t xml:space="preserve"> and creating reports on team based achievements and targets.</w:t>
                  </w:r>
                </w:p>
                <w:p w:rsidR="00704C93" w:rsidRDefault="00704C93" w:rsidP="00704C93">
                  <w:pPr>
                    <w:pStyle w:val="CustomBullets"/>
                    <w:jc w:val="both"/>
                    <w:rPr>
                      <w:rFonts w:ascii="Cambria" w:hAnsi="Cambria"/>
                      <w:noProof w:val="0"/>
                    </w:rPr>
                  </w:pPr>
                  <w:proofErr w:type="gramStart"/>
                  <w:r>
                    <w:rPr>
                      <w:rFonts w:ascii="Cambria" w:hAnsi="Cambria"/>
                      <w:noProof w:val="0"/>
                    </w:rPr>
                    <w:t>Staff call</w:t>
                  </w:r>
                  <w:proofErr w:type="gramEnd"/>
                  <w:r>
                    <w:rPr>
                      <w:rFonts w:ascii="Cambria" w:hAnsi="Cambria"/>
                      <w:noProof w:val="0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noProof w:val="0"/>
                    </w:rPr>
                    <w:t>evaluti</w:t>
                  </w:r>
                  <w:r w:rsidR="003E75F4">
                    <w:rPr>
                      <w:rFonts w:ascii="Cambria" w:hAnsi="Cambria"/>
                      <w:noProof w:val="0"/>
                    </w:rPr>
                    <w:t>ons</w:t>
                  </w:r>
                  <w:proofErr w:type="spellEnd"/>
                  <w:r w:rsidR="003E75F4">
                    <w:rPr>
                      <w:rFonts w:ascii="Cambria" w:hAnsi="Cambria"/>
                      <w:noProof w:val="0"/>
                    </w:rPr>
                    <w:t xml:space="preserve"> to ensure quality o</w:t>
                  </w:r>
                  <w:r>
                    <w:rPr>
                      <w:rFonts w:ascii="Cambria" w:hAnsi="Cambria"/>
                      <w:noProof w:val="0"/>
                    </w:rPr>
                    <w:t>f service.</w:t>
                  </w:r>
                </w:p>
                <w:p w:rsidR="00704C93" w:rsidRDefault="00704C93" w:rsidP="00704C93">
                  <w:pPr>
                    <w:pStyle w:val="CustomBullets"/>
                    <w:jc w:val="both"/>
                    <w:rPr>
                      <w:rFonts w:ascii="Cambria" w:hAnsi="Cambria"/>
                      <w:noProof w:val="0"/>
                    </w:rPr>
                  </w:pPr>
                  <w:r>
                    <w:rPr>
                      <w:rFonts w:ascii="Cambria" w:hAnsi="Cambria"/>
                      <w:noProof w:val="0"/>
                    </w:rPr>
                    <w:t>Maintaining periodicals and records for internal /external audits.</w:t>
                  </w:r>
                </w:p>
                <w:p w:rsidR="00AB0A70" w:rsidRPr="00704C93" w:rsidRDefault="00AB0A70" w:rsidP="00AB0A70">
                  <w:pPr>
                    <w:pStyle w:val="CustomBullets"/>
                    <w:numPr>
                      <w:ilvl w:val="0"/>
                      <w:numId w:val="0"/>
                    </w:numPr>
                    <w:ind w:left="360"/>
                    <w:jc w:val="both"/>
                    <w:rPr>
                      <w:rFonts w:ascii="Cambria" w:hAnsi="Cambria"/>
                      <w:noProof w:val="0"/>
                    </w:rPr>
                  </w:pPr>
                </w:p>
                <w:p w:rsidR="00704C93" w:rsidRDefault="00704C93" w:rsidP="00F22BFA">
                  <w:pPr>
                    <w:pStyle w:val="BoldTabbed"/>
                    <w:jc w:val="both"/>
                    <w:rPr>
                      <w:noProof w:val="0"/>
                    </w:rPr>
                  </w:pPr>
                </w:p>
                <w:p w:rsidR="00421871" w:rsidRPr="00EF58BF" w:rsidRDefault="00CD5438" w:rsidP="00F22BFA">
                  <w:pPr>
                    <w:pStyle w:val="BoldTabbed"/>
                    <w:jc w:val="both"/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>Sales Executive</w:t>
                  </w:r>
                  <w:r w:rsidR="00704C93">
                    <w:rPr>
                      <w:noProof w:val="0"/>
                    </w:rPr>
                    <w:t xml:space="preserve">                                  </w:t>
                  </w:r>
                  <w:r w:rsidR="00C760E1">
                    <w:rPr>
                      <w:noProof w:val="0"/>
                    </w:rPr>
                    <w:t>2008 June – 2013</w:t>
                  </w:r>
                  <w:r w:rsidR="005B1B34">
                    <w:rPr>
                      <w:noProof w:val="0"/>
                    </w:rPr>
                    <w:t xml:space="preserve"> February</w:t>
                  </w:r>
                </w:p>
                <w:p w:rsidR="00CC615B" w:rsidRPr="00AB0A70" w:rsidRDefault="00AB0A70" w:rsidP="00AB0A70">
                  <w:pPr>
                    <w:pStyle w:val="BoldTabbed"/>
                    <w:jc w:val="both"/>
                    <w:rPr>
                      <w:b w:val="0"/>
                      <w:noProof w:val="0"/>
                    </w:rPr>
                  </w:pPr>
                  <w:proofErr w:type="spellStart"/>
                  <w:r w:rsidRPr="00704C93">
                    <w:rPr>
                      <w:b w:val="0"/>
                      <w:noProof w:val="0"/>
                    </w:rPr>
                    <w:t>Etisalat</w:t>
                  </w:r>
                  <w:proofErr w:type="spellEnd"/>
                  <w:r w:rsidRPr="00704C93">
                    <w:rPr>
                      <w:b w:val="0"/>
                      <w:noProof w:val="0"/>
                    </w:rPr>
                    <w:t xml:space="preserve"> </w:t>
                  </w:r>
                  <w:r>
                    <w:rPr>
                      <w:b w:val="0"/>
                      <w:noProof w:val="0"/>
                    </w:rPr>
                    <w:t>Customer Care Centre (Ajman)</w:t>
                  </w:r>
                  <w:r w:rsidR="005B1B34">
                    <w:t xml:space="preserve"> </w:t>
                  </w:r>
                  <w:r w:rsidR="005B1B34" w:rsidRPr="00AB0A70">
                    <w:rPr>
                      <w:b w:val="0"/>
                    </w:rPr>
                    <w:t>– (Inbound Tech Support/ Outbound Sales)</w:t>
                  </w:r>
                </w:p>
                <w:p w:rsidR="00CD5438" w:rsidRPr="00BB3E3C" w:rsidRDefault="00CD5438" w:rsidP="00F22BFA">
                  <w:pPr>
                    <w:pStyle w:val="CustomBullets"/>
                    <w:jc w:val="both"/>
                    <w:rPr>
                      <w:rFonts w:ascii="Cambria" w:hAnsi="Cambria"/>
                      <w:noProof w:val="0"/>
                    </w:rPr>
                  </w:pPr>
                  <w:r w:rsidRPr="00BB3E3C">
                    <w:rPr>
                      <w:rFonts w:ascii="Cambria" w:hAnsi="Cambria"/>
                      <w:noProof w:val="0"/>
                    </w:rPr>
                    <w:t xml:space="preserve">Presenting, promoting and selling </w:t>
                  </w:r>
                  <w:proofErr w:type="spellStart"/>
                  <w:r w:rsidRPr="00BB3E3C">
                    <w:rPr>
                      <w:rFonts w:ascii="Cambria" w:hAnsi="Cambria"/>
                      <w:noProof w:val="0"/>
                    </w:rPr>
                    <w:t>Etisalat</w:t>
                  </w:r>
                  <w:proofErr w:type="spellEnd"/>
                  <w:r w:rsidRPr="00BB3E3C">
                    <w:rPr>
                      <w:rFonts w:ascii="Cambria" w:hAnsi="Cambria"/>
                      <w:noProof w:val="0"/>
                    </w:rPr>
                    <w:t xml:space="preserve"> products/services using solid arguments to existing and prospective customers</w:t>
                  </w:r>
                  <w:r w:rsidR="005B1B34">
                    <w:rPr>
                      <w:rFonts w:ascii="Cambria" w:hAnsi="Cambria"/>
                      <w:noProof w:val="0"/>
                    </w:rPr>
                    <w:t>.</w:t>
                  </w:r>
                </w:p>
                <w:p w:rsidR="00CD5438" w:rsidRPr="00BB3E3C" w:rsidRDefault="00CD5438" w:rsidP="00F22BFA">
                  <w:pPr>
                    <w:pStyle w:val="CustomBullets"/>
                    <w:jc w:val="both"/>
                    <w:rPr>
                      <w:rFonts w:ascii="Cambria" w:hAnsi="Cambria"/>
                      <w:noProof w:val="0"/>
                    </w:rPr>
                  </w:pPr>
                  <w:r w:rsidRPr="00BB3E3C">
                    <w:rPr>
                      <w:rFonts w:ascii="Cambria" w:hAnsi="Cambria"/>
                      <w:noProof w:val="0"/>
                    </w:rPr>
                    <w:t>Performing cost-</w:t>
                  </w:r>
                  <w:r w:rsidRPr="00BB3E3C">
                    <w:rPr>
                      <w:rFonts w:ascii="Cambria" w:hAnsi="Cambria"/>
                      <w:noProof w:val="0"/>
                    </w:rPr>
                    <w:softHyphen/>
                    <w:t>benefit and needs analysis of existing/potential customers to meet their needs</w:t>
                  </w:r>
                </w:p>
                <w:p w:rsidR="00CD5438" w:rsidRPr="00BB3E3C" w:rsidRDefault="00CD5438" w:rsidP="00F22BFA">
                  <w:pPr>
                    <w:pStyle w:val="CustomBullets"/>
                    <w:jc w:val="both"/>
                    <w:rPr>
                      <w:rFonts w:ascii="Cambria" w:hAnsi="Cambria"/>
                      <w:noProof w:val="0"/>
                    </w:rPr>
                  </w:pPr>
                  <w:r w:rsidRPr="00BB3E3C">
                    <w:rPr>
                      <w:rFonts w:ascii="Cambria" w:hAnsi="Cambria"/>
                      <w:noProof w:val="0"/>
                    </w:rPr>
                    <w:t>Establish, develop and maintain positive business and customer relationships</w:t>
                  </w:r>
                </w:p>
                <w:p w:rsidR="00CD5438" w:rsidRPr="00BB3E3C" w:rsidRDefault="00CD5438" w:rsidP="00F22BFA">
                  <w:pPr>
                    <w:pStyle w:val="CustomBullets"/>
                    <w:jc w:val="both"/>
                    <w:rPr>
                      <w:rFonts w:ascii="Cambria" w:hAnsi="Cambria"/>
                      <w:noProof w:val="0"/>
                    </w:rPr>
                  </w:pPr>
                  <w:r w:rsidRPr="00BB3E3C">
                    <w:rPr>
                      <w:rFonts w:ascii="Cambria" w:hAnsi="Cambria"/>
                      <w:noProof w:val="0"/>
                    </w:rPr>
                    <w:t>Expedite the resolution of customer pr</w:t>
                  </w:r>
                  <w:r w:rsidR="00704C93">
                    <w:rPr>
                      <w:rFonts w:ascii="Cambria" w:hAnsi="Cambria"/>
                      <w:noProof w:val="0"/>
                    </w:rPr>
                    <w:t xml:space="preserve">oblems and complaints to </w:t>
                  </w:r>
                  <w:proofErr w:type="spellStart"/>
                  <w:r w:rsidR="00704C93">
                    <w:rPr>
                      <w:rFonts w:ascii="Cambria" w:hAnsi="Cambria"/>
                      <w:noProof w:val="0"/>
                    </w:rPr>
                    <w:t>maximis</w:t>
                  </w:r>
                  <w:r w:rsidRPr="00BB3E3C">
                    <w:rPr>
                      <w:rFonts w:ascii="Cambria" w:hAnsi="Cambria"/>
                      <w:noProof w:val="0"/>
                    </w:rPr>
                    <w:t>e</w:t>
                  </w:r>
                  <w:proofErr w:type="spellEnd"/>
                  <w:r w:rsidRPr="00BB3E3C">
                    <w:rPr>
                      <w:rFonts w:ascii="Cambria" w:hAnsi="Cambria"/>
                      <w:noProof w:val="0"/>
                    </w:rPr>
                    <w:t xml:space="preserve"> satisfaction</w:t>
                  </w:r>
                  <w:r w:rsidR="00704C93">
                    <w:rPr>
                      <w:rFonts w:ascii="Cambria" w:hAnsi="Cambria"/>
                      <w:noProof w:val="0"/>
                    </w:rPr>
                    <w:t>.</w:t>
                  </w:r>
                </w:p>
                <w:p w:rsidR="00CD5438" w:rsidRDefault="00CD5438" w:rsidP="00F22BFA">
                  <w:pPr>
                    <w:pStyle w:val="CustomBullets"/>
                    <w:jc w:val="both"/>
                    <w:rPr>
                      <w:rFonts w:ascii="Cambria" w:hAnsi="Cambria"/>
                      <w:noProof w:val="0"/>
                    </w:rPr>
                  </w:pPr>
                  <w:r w:rsidRPr="00BB3E3C">
                    <w:rPr>
                      <w:rFonts w:ascii="Cambria" w:hAnsi="Cambria"/>
                      <w:noProof w:val="0"/>
                    </w:rPr>
                    <w:t>Achieve agreed upon sales targets and outcomes within schedule</w:t>
                  </w:r>
                  <w:r w:rsidR="00704C93">
                    <w:rPr>
                      <w:rFonts w:ascii="Cambria" w:hAnsi="Cambria"/>
                      <w:noProof w:val="0"/>
                    </w:rPr>
                    <w:t>.</w:t>
                  </w:r>
                </w:p>
                <w:p w:rsidR="00AB0A70" w:rsidRDefault="00AB0A70" w:rsidP="00AB0A70">
                  <w:pPr>
                    <w:pStyle w:val="CustomBullets"/>
                    <w:numPr>
                      <w:ilvl w:val="0"/>
                      <w:numId w:val="0"/>
                    </w:numPr>
                    <w:ind w:left="360"/>
                    <w:jc w:val="both"/>
                    <w:rPr>
                      <w:rFonts w:ascii="Cambria" w:hAnsi="Cambria"/>
                      <w:noProof w:val="0"/>
                    </w:rPr>
                  </w:pPr>
                </w:p>
                <w:p w:rsidR="00AB0A70" w:rsidRPr="00BB3E3C" w:rsidRDefault="00AB0A70" w:rsidP="00AB0A70">
                  <w:pPr>
                    <w:pStyle w:val="CustomBullets"/>
                    <w:numPr>
                      <w:ilvl w:val="0"/>
                      <w:numId w:val="0"/>
                    </w:numPr>
                    <w:ind w:left="360"/>
                    <w:jc w:val="both"/>
                    <w:rPr>
                      <w:rFonts w:ascii="Cambria" w:hAnsi="Cambria"/>
                      <w:noProof w:val="0"/>
                    </w:rPr>
                  </w:pPr>
                </w:p>
                <w:p w:rsidR="00CC615B" w:rsidRPr="00EF58BF" w:rsidRDefault="005B1B34" w:rsidP="00F22BFA">
                  <w:pPr>
                    <w:pStyle w:val="BoldTabbed"/>
                    <w:jc w:val="both"/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>Sales Executive</w:t>
                  </w:r>
                  <w:r w:rsidR="00A25A76" w:rsidRPr="00EF58BF">
                    <w:rPr>
                      <w:noProof w:val="0"/>
                    </w:rPr>
                    <w:tab/>
                  </w:r>
                  <w:r>
                    <w:rPr>
                      <w:noProof w:val="0"/>
                    </w:rPr>
                    <w:t>2007 July</w:t>
                  </w:r>
                  <w:r w:rsidR="00A25A76" w:rsidRPr="00EF58BF">
                    <w:rPr>
                      <w:noProof w:val="0"/>
                    </w:rPr>
                    <w:t xml:space="preserve"> – </w:t>
                  </w:r>
                  <w:r>
                    <w:rPr>
                      <w:noProof w:val="0"/>
                    </w:rPr>
                    <w:t>2008 February</w:t>
                  </w:r>
                </w:p>
                <w:p w:rsidR="005B1B34" w:rsidRPr="005B1B34" w:rsidRDefault="005B1B34" w:rsidP="005B1B34">
                  <w:pPr>
                    <w:pStyle w:val="Company"/>
                    <w:jc w:val="both"/>
                  </w:pPr>
                  <w:r>
                    <w:t>IB</w:t>
                  </w:r>
                  <w:r>
                    <w:rPr>
                      <w:rFonts w:ascii="Cambria" w:hAnsi="Cambria"/>
                    </w:rPr>
                    <w:t xml:space="preserve">M </w:t>
                  </w:r>
                  <w:r w:rsidR="00C760E1">
                    <w:rPr>
                      <w:rFonts w:ascii="Cambria" w:hAnsi="Cambria"/>
                    </w:rPr>
                    <w:t>(Bangalore-India)</w:t>
                  </w:r>
                </w:p>
                <w:p w:rsidR="005B1B34" w:rsidRPr="00AB0A70" w:rsidRDefault="00AB0A70" w:rsidP="00AB0A70">
                  <w:pPr>
                    <w:pStyle w:val="CustomBullets"/>
                    <w:jc w:val="both"/>
                    <w:rPr>
                      <w:rFonts w:ascii="Cambria" w:hAnsi="Cambria"/>
                      <w:noProof w:val="0"/>
                    </w:rPr>
                  </w:pPr>
                  <w:r>
                    <w:rPr>
                      <w:rFonts w:ascii="Cambria" w:hAnsi="Cambria"/>
                      <w:noProof w:val="0"/>
                    </w:rPr>
                    <w:t xml:space="preserve">Helping </w:t>
                  </w:r>
                  <w:r>
                    <w:t>effected customers with complaints by cordinating with concerned teams in resolving their issues within speculated time.</w:t>
                  </w:r>
                </w:p>
                <w:p w:rsidR="00AB0A70" w:rsidRPr="00AB0A70" w:rsidRDefault="00AB0A70" w:rsidP="00AB0A70">
                  <w:pPr>
                    <w:pStyle w:val="CustomBullets"/>
                    <w:jc w:val="both"/>
                    <w:rPr>
                      <w:rFonts w:ascii="Cambria" w:hAnsi="Cambria"/>
                      <w:noProof w:val="0"/>
                    </w:rPr>
                  </w:pPr>
                  <w:r>
                    <w:lastRenderedPageBreak/>
                    <w:t>Confirm and update of appropriate connectivity details in system so as to ensure uninterrupted service.</w:t>
                  </w:r>
                </w:p>
                <w:p w:rsidR="00AB0A70" w:rsidRPr="00AB0A70" w:rsidRDefault="00AB0A70" w:rsidP="00AB0A70">
                  <w:pPr>
                    <w:pStyle w:val="CustomBullets"/>
                    <w:numPr>
                      <w:ilvl w:val="0"/>
                      <w:numId w:val="0"/>
                    </w:numPr>
                    <w:ind w:left="360"/>
                    <w:jc w:val="both"/>
                    <w:rPr>
                      <w:rFonts w:ascii="Cambria" w:hAnsi="Cambria"/>
                      <w:noProof w:val="0"/>
                    </w:rPr>
                  </w:pPr>
                </w:p>
                <w:p w:rsidR="00AB0A70" w:rsidRDefault="00AB0A70" w:rsidP="00AB0A70">
                  <w:pPr>
                    <w:pStyle w:val="CustomBullets"/>
                    <w:numPr>
                      <w:ilvl w:val="0"/>
                      <w:numId w:val="0"/>
                    </w:numPr>
                    <w:ind w:left="360" w:hanging="360"/>
                    <w:jc w:val="both"/>
                  </w:pPr>
                </w:p>
                <w:p w:rsidR="00AB0A70" w:rsidRDefault="00AB0A70" w:rsidP="00AB0A70">
                  <w:pPr>
                    <w:pStyle w:val="CustomBullets"/>
                    <w:numPr>
                      <w:ilvl w:val="0"/>
                      <w:numId w:val="0"/>
                    </w:numPr>
                    <w:ind w:left="360" w:hanging="360"/>
                    <w:jc w:val="both"/>
                  </w:pPr>
                </w:p>
                <w:p w:rsidR="00AB0A70" w:rsidRPr="00AB0A70" w:rsidRDefault="00AB0A70" w:rsidP="00AB0A70">
                  <w:pPr>
                    <w:pStyle w:val="CustomBullets"/>
                    <w:numPr>
                      <w:ilvl w:val="0"/>
                      <w:numId w:val="0"/>
                    </w:numPr>
                    <w:ind w:left="360" w:hanging="360"/>
                    <w:jc w:val="both"/>
                    <w:rPr>
                      <w:rFonts w:ascii="Cambria" w:hAnsi="Cambria"/>
                      <w:noProof w:val="0"/>
                    </w:rPr>
                  </w:pPr>
                </w:p>
                <w:p w:rsidR="005B1B34" w:rsidRPr="005B1B34" w:rsidRDefault="005B1B34" w:rsidP="00AB0A70">
                  <w:pPr>
                    <w:pStyle w:val="CustomBullets"/>
                    <w:numPr>
                      <w:ilvl w:val="0"/>
                      <w:numId w:val="0"/>
                    </w:numPr>
                    <w:jc w:val="both"/>
                    <w:rPr>
                      <w:b/>
                      <w:noProof w:val="0"/>
                      <w:sz w:val="24"/>
                      <w:szCs w:val="24"/>
                    </w:rPr>
                  </w:pPr>
                  <w:r w:rsidRPr="005B1B34">
                    <w:rPr>
                      <w:b/>
                      <w:noProof w:val="0"/>
                      <w:sz w:val="24"/>
                      <w:szCs w:val="24"/>
                    </w:rPr>
                    <w:t xml:space="preserve">Service </w:t>
                  </w:r>
                  <w:r>
                    <w:rPr>
                      <w:b/>
                      <w:noProof w:val="0"/>
                      <w:sz w:val="24"/>
                      <w:szCs w:val="24"/>
                    </w:rPr>
                    <w:t xml:space="preserve">Executive             </w:t>
                  </w:r>
                  <w:r w:rsidR="00AB0A70">
                    <w:rPr>
                      <w:b/>
                      <w:noProof w:val="0"/>
                      <w:sz w:val="24"/>
                      <w:szCs w:val="24"/>
                    </w:rPr>
                    <w:t xml:space="preserve">                 </w:t>
                  </w:r>
                  <w:r>
                    <w:rPr>
                      <w:b/>
                      <w:noProof w:val="0"/>
                      <w:sz w:val="24"/>
                      <w:szCs w:val="24"/>
                    </w:rPr>
                    <w:t>November 2006 – May 2007</w:t>
                  </w:r>
                </w:p>
                <w:p w:rsidR="005B1B34" w:rsidRDefault="003E75F4" w:rsidP="005B1B34">
                  <w:pPr>
                    <w:pStyle w:val="Company"/>
                    <w:tabs>
                      <w:tab w:val="center" w:pos="3394"/>
                    </w:tabs>
                    <w:jc w:val="both"/>
                  </w:pPr>
                  <w:r>
                    <w:t>Online I</w:t>
                  </w:r>
                  <w:r w:rsidR="005B1B34">
                    <w:t>nstruments</w:t>
                  </w:r>
                  <w:r w:rsidR="00C760E1">
                    <w:t xml:space="preserve"> (Bangalore-India)</w:t>
                  </w:r>
                  <w:r w:rsidR="005B1B34">
                    <w:tab/>
                  </w:r>
                </w:p>
                <w:p w:rsidR="005B1B34" w:rsidRDefault="005B1B34" w:rsidP="005B1B34">
                  <w:pPr>
                    <w:pStyle w:val="CustomBullets"/>
                    <w:jc w:val="both"/>
                    <w:rPr>
                      <w:rFonts w:ascii="Cambria" w:hAnsi="Cambria"/>
                      <w:noProof w:val="0"/>
                    </w:rPr>
                  </w:pPr>
                  <w:r>
                    <w:rPr>
                      <w:rFonts w:ascii="Cambria" w:hAnsi="Cambria"/>
                      <w:noProof w:val="0"/>
                    </w:rPr>
                    <w:t xml:space="preserve">Installation &amp; </w:t>
                  </w:r>
                  <w:proofErr w:type="spellStart"/>
                  <w:r>
                    <w:rPr>
                      <w:rFonts w:ascii="Cambria" w:hAnsi="Cambria"/>
                      <w:noProof w:val="0"/>
                    </w:rPr>
                    <w:t>maintaenance</w:t>
                  </w:r>
                  <w:proofErr w:type="spellEnd"/>
                  <w:r>
                    <w:rPr>
                      <w:rFonts w:ascii="Cambria" w:hAnsi="Cambria"/>
                      <w:noProof w:val="0"/>
                    </w:rPr>
                    <w:t xml:space="preserve"> of electromagnetic locks</w:t>
                  </w:r>
                  <w:r w:rsidRPr="00BB3E3C">
                    <w:rPr>
                      <w:rFonts w:ascii="Cambria" w:hAnsi="Cambria"/>
                      <w:noProof w:val="0"/>
                    </w:rPr>
                    <w:t>.</w:t>
                  </w:r>
                </w:p>
                <w:p w:rsidR="00C47D1C" w:rsidRDefault="00C47D1C" w:rsidP="00C47D1C">
                  <w:pPr>
                    <w:pStyle w:val="CustomBullets"/>
                    <w:numPr>
                      <w:ilvl w:val="0"/>
                      <w:numId w:val="0"/>
                    </w:numPr>
                    <w:ind w:left="360"/>
                    <w:jc w:val="both"/>
                    <w:rPr>
                      <w:rFonts w:ascii="Cambria" w:hAnsi="Cambria"/>
                      <w:noProof w:val="0"/>
                    </w:rPr>
                  </w:pPr>
                </w:p>
                <w:p w:rsidR="005B1B34" w:rsidRDefault="005B1B34" w:rsidP="005B1B34">
                  <w:pPr>
                    <w:pStyle w:val="CustomBullets"/>
                    <w:jc w:val="both"/>
                    <w:rPr>
                      <w:rFonts w:ascii="Cambria" w:hAnsi="Cambria"/>
                      <w:noProof w:val="0"/>
                    </w:rPr>
                  </w:pPr>
                  <w:r>
                    <w:rPr>
                      <w:rFonts w:ascii="Cambria" w:hAnsi="Cambria"/>
                      <w:noProof w:val="0"/>
                    </w:rPr>
                    <w:t xml:space="preserve">Servicing of </w:t>
                  </w:r>
                  <w:proofErr w:type="spellStart"/>
                  <w:r>
                    <w:rPr>
                      <w:rFonts w:ascii="Cambria" w:hAnsi="Cambria"/>
                      <w:noProof w:val="0"/>
                    </w:rPr>
                    <w:t>proximetric</w:t>
                  </w:r>
                  <w:proofErr w:type="spellEnd"/>
                  <w:r>
                    <w:rPr>
                      <w:rFonts w:ascii="Cambria" w:hAnsi="Cambria"/>
                      <w:noProof w:val="0"/>
                    </w:rPr>
                    <w:t xml:space="preserve"> &amp; biometric censors and readers.</w:t>
                  </w:r>
                </w:p>
                <w:tbl>
                  <w:tblPr>
                    <w:tblStyle w:val="TableGrid"/>
                    <w:tblpPr w:leftFromText="180" w:rightFromText="180" w:vertAnchor="text" w:horzAnchor="margin" w:tblpY="1319"/>
                    <w:tblOverlap w:val="never"/>
                    <w:tblW w:w="69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36"/>
                    <w:gridCol w:w="283"/>
                    <w:gridCol w:w="284"/>
                    <w:gridCol w:w="239"/>
                    <w:gridCol w:w="3305"/>
                    <w:gridCol w:w="261"/>
                  </w:tblGrid>
                  <w:tr w:rsidR="00AB0A70" w:rsidRPr="00EF58BF" w:rsidTr="003E75F4">
                    <w:tc>
                      <w:tcPr>
                        <w:tcW w:w="6908" w:type="dxa"/>
                        <w:gridSpan w:val="6"/>
                        <w:shd w:val="clear" w:color="auto" w:fill="FA4B00"/>
                      </w:tcPr>
                      <w:p w:rsidR="00AB0A70" w:rsidRPr="00EF58BF" w:rsidRDefault="00AB0A70" w:rsidP="00E202DC">
                        <w:pPr>
                          <w:pStyle w:val="SectionTitle"/>
                        </w:pPr>
                        <w:r w:rsidRPr="00EF58BF">
                          <w:t>Skills</w:t>
                        </w:r>
                      </w:p>
                    </w:tc>
                  </w:tr>
                  <w:tr w:rsidR="00AB0A70" w:rsidRPr="00EF58BF" w:rsidTr="003E75F4">
                    <w:trPr>
                      <w:trHeight w:val="293"/>
                    </w:trPr>
                    <w:tc>
                      <w:tcPr>
                        <w:tcW w:w="2536" w:type="dxa"/>
                      </w:tcPr>
                      <w:p w:rsidR="00AB0A70" w:rsidRDefault="00AB0A70" w:rsidP="00E202DC">
                        <w:pPr>
                          <w:pStyle w:val="subheader"/>
                          <w:tabs>
                            <w:tab w:val="center" w:pos="1066"/>
                          </w:tabs>
                          <w:jc w:val="both"/>
                          <w:rPr>
                            <w:i w:val="0"/>
                            <w:noProof w:val="0"/>
                            <w:sz w:val="24"/>
                            <w:szCs w:val="24"/>
                          </w:rPr>
                        </w:pPr>
                        <w:r w:rsidRPr="003E75F4">
                          <w:rPr>
                            <w:i w:val="0"/>
                            <w:noProof w:val="0"/>
                            <w:sz w:val="24"/>
                            <w:szCs w:val="24"/>
                          </w:rPr>
                          <w:t>Professional</w:t>
                        </w:r>
                      </w:p>
                      <w:p w:rsidR="003E75F4" w:rsidRPr="003E75F4" w:rsidRDefault="003E75F4" w:rsidP="00E202DC">
                        <w:pPr>
                          <w:pStyle w:val="subheader"/>
                          <w:tabs>
                            <w:tab w:val="center" w:pos="1066"/>
                          </w:tabs>
                          <w:jc w:val="both"/>
                          <w:rPr>
                            <w:noProof w:val="0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AB0A70" w:rsidRPr="00EF58BF" w:rsidRDefault="00AB0A70" w:rsidP="00E202DC">
                        <w:pPr>
                          <w:pStyle w:val="subheader"/>
                          <w:jc w:val="both"/>
                          <w:rPr>
                            <w:noProof w:val="0"/>
                          </w:rPr>
                        </w:pPr>
                      </w:p>
                    </w:tc>
                    <w:tc>
                      <w:tcPr>
                        <w:tcW w:w="4089" w:type="dxa"/>
                        <w:gridSpan w:val="4"/>
                      </w:tcPr>
                      <w:p w:rsidR="00AB0A70" w:rsidRPr="00EF58BF" w:rsidRDefault="00AB0A70" w:rsidP="00E202DC">
                        <w:pPr>
                          <w:pStyle w:val="subheader"/>
                          <w:jc w:val="both"/>
                          <w:rPr>
                            <w:noProof w:val="0"/>
                          </w:rPr>
                        </w:pPr>
                      </w:p>
                    </w:tc>
                  </w:tr>
                  <w:tr w:rsidR="00AB0A70" w:rsidRPr="00EF58BF" w:rsidTr="003E75F4">
                    <w:trPr>
                      <w:trHeight w:val="1306"/>
                    </w:trPr>
                    <w:tc>
                      <w:tcPr>
                        <w:tcW w:w="3103" w:type="dxa"/>
                        <w:gridSpan w:val="3"/>
                      </w:tcPr>
                      <w:p w:rsidR="00AB0A70" w:rsidRDefault="00AB0A70" w:rsidP="00E202DC">
                        <w:pPr>
                          <w:pStyle w:val="NoSpacing"/>
                          <w:numPr>
                            <w:ilvl w:val="0"/>
                            <w:numId w:val="7"/>
                          </w:numPr>
                        </w:pPr>
                        <w:r>
                          <w:t>Strong Supervision &amp; Leadership Skills</w:t>
                        </w:r>
                      </w:p>
                      <w:p w:rsidR="00AB0A70" w:rsidRDefault="00AB0A70" w:rsidP="00E202DC">
                        <w:pPr>
                          <w:pStyle w:val="NoSpacing"/>
                          <w:numPr>
                            <w:ilvl w:val="0"/>
                            <w:numId w:val="7"/>
                          </w:numPr>
                        </w:pPr>
                        <w:r>
                          <w:t>Problem Solving skills</w:t>
                        </w:r>
                      </w:p>
                      <w:p w:rsidR="00AB0A70" w:rsidRPr="00EF58BF" w:rsidRDefault="00AB0A70" w:rsidP="00E202DC">
                        <w:pPr>
                          <w:pStyle w:val="NoSpacing"/>
                          <w:numPr>
                            <w:ilvl w:val="0"/>
                            <w:numId w:val="7"/>
                          </w:numPr>
                        </w:pPr>
                        <w:r>
                          <w:t>Result oriented &amp; ability to work under pressure and meet targets</w:t>
                        </w:r>
                      </w:p>
                    </w:tc>
                    <w:tc>
                      <w:tcPr>
                        <w:tcW w:w="3544" w:type="dxa"/>
                        <w:gridSpan w:val="2"/>
                      </w:tcPr>
                      <w:p w:rsidR="00AB0A70" w:rsidRDefault="00AB0A70" w:rsidP="00E202DC">
                        <w:pPr>
                          <w:pStyle w:val="NoSpacing"/>
                          <w:numPr>
                            <w:ilvl w:val="0"/>
                            <w:numId w:val="7"/>
                          </w:numPr>
                        </w:pPr>
                        <w:r>
                          <w:t>Excellent Conceptual and Analytical skills</w:t>
                        </w:r>
                      </w:p>
                      <w:p w:rsidR="00AB0A70" w:rsidRDefault="00AB0A70" w:rsidP="00E202DC">
                        <w:pPr>
                          <w:pStyle w:val="NoSpacing"/>
                          <w:numPr>
                            <w:ilvl w:val="0"/>
                            <w:numId w:val="7"/>
                          </w:numPr>
                        </w:pPr>
                        <w:r>
                          <w:t>Excellent Multi-tasking and Planning Skills</w:t>
                        </w:r>
                      </w:p>
                      <w:p w:rsidR="00AB0A70" w:rsidRDefault="00AB0A70" w:rsidP="00E202DC">
                        <w:pPr>
                          <w:pStyle w:val="NoSpacing"/>
                          <w:numPr>
                            <w:ilvl w:val="0"/>
                            <w:numId w:val="7"/>
                          </w:numPr>
                        </w:pPr>
                        <w:r>
                          <w:t>Capability to prepare quick reports</w:t>
                        </w:r>
                      </w:p>
                      <w:p w:rsidR="00AB0A70" w:rsidRPr="00EF58BF" w:rsidRDefault="00AB0A70" w:rsidP="00E202DC">
                        <w:pPr>
                          <w:pStyle w:val="NoSpacing"/>
                          <w:ind w:left="720"/>
                        </w:pPr>
                      </w:p>
                    </w:tc>
                    <w:tc>
                      <w:tcPr>
                        <w:tcW w:w="261" w:type="dxa"/>
                      </w:tcPr>
                      <w:p w:rsidR="00AB0A70" w:rsidRPr="00EF58BF" w:rsidRDefault="00AB0A70" w:rsidP="00E202DC">
                        <w:pPr>
                          <w:pStyle w:val="NoSpacing"/>
                        </w:pPr>
                      </w:p>
                    </w:tc>
                  </w:tr>
                  <w:tr w:rsidR="00AB0A70" w:rsidRPr="00EF58BF" w:rsidTr="003E75F4">
                    <w:trPr>
                      <w:trHeight w:val="293"/>
                    </w:trPr>
                    <w:tc>
                      <w:tcPr>
                        <w:tcW w:w="2536" w:type="dxa"/>
                      </w:tcPr>
                      <w:p w:rsidR="003E75F4" w:rsidRDefault="003E75F4" w:rsidP="003E75F4">
                        <w:pPr>
                          <w:pStyle w:val="subheader"/>
                          <w:tabs>
                            <w:tab w:val="center" w:pos="1066"/>
                          </w:tabs>
                          <w:jc w:val="both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 xml:space="preserve"> </w:t>
                        </w:r>
                      </w:p>
                      <w:p w:rsidR="00AB0A70" w:rsidRDefault="003E75F4" w:rsidP="003E75F4">
                        <w:pPr>
                          <w:pStyle w:val="subheader"/>
                          <w:tabs>
                            <w:tab w:val="center" w:pos="1066"/>
                          </w:tabs>
                          <w:jc w:val="both"/>
                          <w:rPr>
                            <w:i w:val="0"/>
                            <w:noProof w:val="0"/>
                            <w:sz w:val="24"/>
                            <w:szCs w:val="24"/>
                          </w:rPr>
                        </w:pPr>
                        <w:r>
                          <w:rPr>
                            <w:noProof w:val="0"/>
                          </w:rPr>
                          <w:t xml:space="preserve"> </w:t>
                        </w:r>
                        <w:r w:rsidR="00AB0A70" w:rsidRPr="003E75F4">
                          <w:rPr>
                            <w:i w:val="0"/>
                            <w:noProof w:val="0"/>
                            <w:sz w:val="24"/>
                            <w:szCs w:val="24"/>
                          </w:rPr>
                          <w:t>Personality</w:t>
                        </w:r>
                      </w:p>
                      <w:p w:rsidR="003E75F4" w:rsidRPr="00EF58BF" w:rsidRDefault="003E75F4" w:rsidP="003E75F4">
                        <w:pPr>
                          <w:pStyle w:val="subheader"/>
                          <w:tabs>
                            <w:tab w:val="center" w:pos="1066"/>
                          </w:tabs>
                          <w:jc w:val="both"/>
                          <w:rPr>
                            <w:noProof w:val="0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AB0A70" w:rsidRPr="00EF58BF" w:rsidRDefault="00AB0A70" w:rsidP="00E202DC">
                        <w:pPr>
                          <w:pStyle w:val="subheader"/>
                          <w:rPr>
                            <w:noProof w:val="0"/>
                          </w:rPr>
                        </w:pPr>
                      </w:p>
                    </w:tc>
                    <w:tc>
                      <w:tcPr>
                        <w:tcW w:w="4089" w:type="dxa"/>
                        <w:gridSpan w:val="4"/>
                      </w:tcPr>
                      <w:p w:rsidR="00AB0A70" w:rsidRPr="00EF58BF" w:rsidRDefault="00AB0A70" w:rsidP="00E202DC">
                        <w:pPr>
                          <w:pStyle w:val="subheader"/>
                          <w:rPr>
                            <w:noProof w:val="0"/>
                          </w:rPr>
                        </w:pPr>
                      </w:p>
                    </w:tc>
                  </w:tr>
                  <w:tr w:rsidR="00AB0A70" w:rsidRPr="00EF58BF" w:rsidTr="003E75F4">
                    <w:trPr>
                      <w:gridAfter w:val="1"/>
                      <w:wAfter w:w="261" w:type="dxa"/>
                      <w:trHeight w:val="1306"/>
                    </w:trPr>
                    <w:tc>
                      <w:tcPr>
                        <w:tcW w:w="3342" w:type="dxa"/>
                        <w:gridSpan w:val="4"/>
                      </w:tcPr>
                      <w:p w:rsidR="00AB0A70" w:rsidRDefault="00AB0A70" w:rsidP="00E202DC">
                        <w:pPr>
                          <w:pStyle w:val="NoSpacing"/>
                          <w:numPr>
                            <w:ilvl w:val="0"/>
                            <w:numId w:val="7"/>
                          </w:numPr>
                        </w:pPr>
                        <w:r>
                          <w:t>Communicative</w:t>
                        </w:r>
                      </w:p>
                      <w:p w:rsidR="00AB0A70" w:rsidRPr="00EF58BF" w:rsidRDefault="00AB0A70" w:rsidP="00E202DC">
                        <w:pPr>
                          <w:pStyle w:val="NoSpacing"/>
                          <w:numPr>
                            <w:ilvl w:val="0"/>
                            <w:numId w:val="7"/>
                          </w:numPr>
                        </w:pPr>
                        <w:r>
                          <w:t>Punctuality</w:t>
                        </w:r>
                      </w:p>
                    </w:tc>
                    <w:tc>
                      <w:tcPr>
                        <w:tcW w:w="3305" w:type="dxa"/>
                      </w:tcPr>
                      <w:p w:rsidR="00AB0A70" w:rsidRDefault="00AB0A70" w:rsidP="00E202DC">
                        <w:pPr>
                          <w:pStyle w:val="NoSpacing"/>
                          <w:numPr>
                            <w:ilvl w:val="0"/>
                            <w:numId w:val="7"/>
                          </w:numPr>
                        </w:pPr>
                        <w:r>
                          <w:t xml:space="preserve">Creativity                                                               </w:t>
                        </w:r>
                      </w:p>
                      <w:p w:rsidR="00AB0A70" w:rsidRDefault="00AB0A70" w:rsidP="00E202DC">
                        <w:pPr>
                          <w:pStyle w:val="NoSpacing"/>
                          <w:numPr>
                            <w:ilvl w:val="0"/>
                            <w:numId w:val="7"/>
                          </w:numPr>
                        </w:pPr>
                        <w:r>
                          <w:t>Organized</w:t>
                        </w:r>
                      </w:p>
                      <w:p w:rsidR="00AB0A70" w:rsidRDefault="00AB0A70" w:rsidP="00E202DC">
                        <w:pPr>
                          <w:pStyle w:val="NoSpacing"/>
                          <w:ind w:left="720"/>
                        </w:pPr>
                      </w:p>
                      <w:p w:rsidR="00AB0A70" w:rsidRPr="00EF58BF" w:rsidRDefault="00AB0A70" w:rsidP="00E202DC">
                        <w:pPr>
                          <w:pStyle w:val="NoSpacing"/>
                          <w:ind w:left="720"/>
                        </w:pPr>
                      </w:p>
                    </w:tc>
                  </w:tr>
                </w:tbl>
                <w:p w:rsidR="005B1B34" w:rsidRDefault="005B1B34" w:rsidP="00AB0A70">
                  <w:pPr>
                    <w:pStyle w:val="CustomBullets"/>
                    <w:jc w:val="both"/>
                    <w:rPr>
                      <w:rFonts w:ascii="Cambria" w:hAnsi="Cambria"/>
                      <w:noProof w:val="0"/>
                    </w:rPr>
                  </w:pPr>
                  <w:r>
                    <w:rPr>
                      <w:rFonts w:ascii="Cambria" w:hAnsi="Cambria"/>
                      <w:noProof w:val="0"/>
                    </w:rPr>
                    <w:t xml:space="preserve">Software </w:t>
                  </w:r>
                  <w:proofErr w:type="spellStart"/>
                  <w:r>
                    <w:rPr>
                      <w:rFonts w:ascii="Cambria" w:hAnsi="Cambria"/>
                      <w:noProof w:val="0"/>
                    </w:rPr>
                    <w:t>instalaltion</w:t>
                  </w:r>
                  <w:proofErr w:type="spellEnd"/>
                  <w:r>
                    <w:rPr>
                      <w:rFonts w:ascii="Cambria" w:hAnsi="Cambria"/>
                      <w:noProof w:val="0"/>
                    </w:rPr>
                    <w:t xml:space="preserve"> and configuration of IP address with the</w:t>
                  </w:r>
                  <w:r w:rsidR="00AB0A70">
                    <w:rPr>
                      <w:rFonts w:ascii="Cambria" w:hAnsi="Cambria"/>
                      <w:noProof w:val="0"/>
                    </w:rPr>
                    <w:t xml:space="preserve"> reader to view complete employee details.</w:t>
                  </w:r>
                </w:p>
                <w:p w:rsidR="00C47D1C" w:rsidRPr="00AB0A70" w:rsidRDefault="00C47D1C" w:rsidP="00C47D1C">
                  <w:pPr>
                    <w:pStyle w:val="CustomBullets"/>
                    <w:numPr>
                      <w:ilvl w:val="0"/>
                      <w:numId w:val="0"/>
                    </w:numPr>
                    <w:ind w:left="360" w:hanging="360"/>
                    <w:jc w:val="both"/>
                    <w:rPr>
                      <w:rFonts w:ascii="Cambria" w:hAnsi="Cambria"/>
                      <w:noProof w:val="0"/>
                    </w:rPr>
                  </w:pPr>
                </w:p>
              </w:tc>
            </w:tr>
          </w:tbl>
          <w:p w:rsidR="002436F0" w:rsidRPr="00EF58BF" w:rsidRDefault="002436F0">
            <w:pPr>
              <w:rPr>
                <w:rFonts w:asciiTheme="majorHAnsi" w:hAnsiTheme="majorHAnsi"/>
              </w:rPr>
            </w:pPr>
          </w:p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02"/>
              <w:gridCol w:w="3503"/>
            </w:tblGrid>
            <w:tr w:rsidR="00421871" w:rsidRPr="00EF58BF" w:rsidTr="001500E2">
              <w:tc>
                <w:tcPr>
                  <w:tcW w:w="7005" w:type="dxa"/>
                  <w:gridSpan w:val="2"/>
                  <w:shd w:val="clear" w:color="auto" w:fill="FA4B00"/>
                </w:tcPr>
                <w:p w:rsidR="00421871" w:rsidRPr="00EF58BF" w:rsidRDefault="00D3775F" w:rsidP="007949F9">
                  <w:pPr>
                    <w:pStyle w:val="SectionTitle"/>
                  </w:pPr>
                  <w:r w:rsidRPr="00EF58BF">
                    <w:t>Education</w:t>
                  </w:r>
                </w:p>
              </w:tc>
            </w:tr>
            <w:tr w:rsidR="00D3775F" w:rsidRPr="00EF58BF" w:rsidTr="001500E2">
              <w:tc>
                <w:tcPr>
                  <w:tcW w:w="3502" w:type="dxa"/>
                </w:tcPr>
                <w:p w:rsidR="005B1B34" w:rsidRDefault="005B1B34" w:rsidP="00C80774">
                  <w:pPr>
                    <w:pStyle w:val="NoSpacing"/>
                    <w:rPr>
                      <w:b/>
                    </w:rPr>
                  </w:pPr>
                </w:p>
                <w:p w:rsidR="005B1B34" w:rsidRDefault="005B1B34" w:rsidP="00C80774">
                  <w:pPr>
                    <w:pStyle w:val="NoSpacing"/>
                    <w:rPr>
                      <w:b/>
                    </w:rPr>
                  </w:pPr>
                  <w:r w:rsidRPr="005B1B34">
                    <w:rPr>
                      <w:b/>
                    </w:rPr>
                    <w:t>Higher Secondary School</w:t>
                  </w:r>
                </w:p>
                <w:p w:rsidR="005B1B34" w:rsidRPr="005B1B34" w:rsidRDefault="005B1B34" w:rsidP="00C80774">
                  <w:pPr>
                    <w:pStyle w:val="NoSpacing"/>
                    <w:rPr>
                      <w:b/>
                    </w:rPr>
                  </w:pPr>
                </w:p>
                <w:p w:rsidR="005B1B34" w:rsidRDefault="005B1B34" w:rsidP="00C80774">
                  <w:pPr>
                    <w:pStyle w:val="NoSpacing"/>
                  </w:pPr>
                  <w:r>
                    <w:t>Central Bo</w:t>
                  </w:r>
                  <w:r w:rsidR="008B364D">
                    <w:t>ard of Secondary Education (2002)</w:t>
                  </w:r>
                </w:p>
                <w:p w:rsidR="005B1B34" w:rsidRDefault="005B1B34" w:rsidP="00C80774">
                  <w:pPr>
                    <w:pStyle w:val="NoSpacing"/>
                  </w:pPr>
                </w:p>
                <w:p w:rsidR="005B1B34" w:rsidRDefault="008B364D" w:rsidP="00C80774">
                  <w:pPr>
                    <w:pStyle w:val="NoSpacing"/>
                  </w:pPr>
                  <w:r>
                    <w:t>Gulf Indian High School ,</w:t>
                  </w:r>
                </w:p>
                <w:p w:rsidR="008B364D" w:rsidRPr="005B1B34" w:rsidRDefault="008B364D" w:rsidP="00C80774">
                  <w:pPr>
                    <w:pStyle w:val="NoSpacing"/>
                  </w:pPr>
                  <w:r>
                    <w:t>Dubai</w:t>
                  </w:r>
                  <w:r w:rsidR="004653BC">
                    <w:t xml:space="preserve"> - UAE</w:t>
                  </w:r>
                </w:p>
              </w:tc>
              <w:tc>
                <w:tcPr>
                  <w:tcW w:w="3503" w:type="dxa"/>
                </w:tcPr>
                <w:p w:rsidR="00855520" w:rsidRPr="00EF58BF" w:rsidRDefault="005B1B34" w:rsidP="00284271">
                  <w:pPr>
                    <w:pStyle w:val="Degree"/>
                  </w:pPr>
                  <w:r>
                    <w:t>Diploma in Electronics &amp; Telecommunications</w:t>
                  </w:r>
                </w:p>
                <w:p w:rsidR="00D3775F" w:rsidRPr="00EF58BF" w:rsidRDefault="005B1B34" w:rsidP="00C80774">
                  <w:pPr>
                    <w:pStyle w:val="NoSpacing"/>
                  </w:pPr>
                  <w:r>
                    <w:t>Technical Board of Karnataka</w:t>
                  </w:r>
                </w:p>
                <w:p w:rsidR="00855520" w:rsidRDefault="005B1B34" w:rsidP="00C80774">
                  <w:pPr>
                    <w:pStyle w:val="NoSpacing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(2005)</w:t>
                  </w:r>
                </w:p>
                <w:p w:rsidR="005B1B34" w:rsidRDefault="005B1B34" w:rsidP="00C80774">
                  <w:pPr>
                    <w:pStyle w:val="NoSpacing"/>
                    <w:rPr>
                      <w:rFonts w:asciiTheme="majorHAnsi" w:hAnsiTheme="majorHAnsi"/>
                    </w:rPr>
                  </w:pPr>
                </w:p>
                <w:p w:rsidR="005B1B34" w:rsidRDefault="005B1B34" w:rsidP="00C80774">
                  <w:pPr>
                    <w:pStyle w:val="NoSpacing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Hindustan Electronics Academy,</w:t>
                  </w:r>
                </w:p>
                <w:p w:rsidR="005B1B34" w:rsidRDefault="005B1B34" w:rsidP="00C80774">
                  <w:pPr>
                    <w:pStyle w:val="NoSpacing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Bangalore</w:t>
                  </w:r>
                  <w:r w:rsidR="004653BC">
                    <w:rPr>
                      <w:rFonts w:asciiTheme="majorHAnsi" w:hAnsiTheme="majorHAnsi"/>
                    </w:rPr>
                    <w:t>- India</w:t>
                  </w:r>
                </w:p>
                <w:p w:rsidR="003E75F4" w:rsidRPr="00EF58BF" w:rsidRDefault="003E75F4" w:rsidP="00C80774">
                  <w:pPr>
                    <w:pStyle w:val="NoSpacing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4F5DF5" w:rsidRPr="00EF58BF" w:rsidRDefault="004F5DF5" w:rsidP="004F5DF5">
            <w:pPr>
              <w:rPr>
                <w:rFonts w:asciiTheme="majorHAnsi" w:hAnsiTheme="majorHAnsi"/>
              </w:rPr>
            </w:pPr>
          </w:p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05"/>
            </w:tblGrid>
            <w:tr w:rsidR="004F5DF5" w:rsidRPr="00EF58BF" w:rsidTr="00C4653F">
              <w:tc>
                <w:tcPr>
                  <w:tcW w:w="7005" w:type="dxa"/>
                  <w:shd w:val="clear" w:color="auto" w:fill="FA4B00"/>
                </w:tcPr>
                <w:p w:rsidR="004F5DF5" w:rsidRPr="00EF58BF" w:rsidRDefault="004F5DF5" w:rsidP="004F5DF5">
                  <w:pPr>
                    <w:pStyle w:val="SectionTitle"/>
                  </w:pPr>
                  <w:r>
                    <w:t>Certifications</w:t>
                  </w:r>
                </w:p>
              </w:tc>
            </w:tr>
          </w:tbl>
          <w:p w:rsidR="00421871" w:rsidRDefault="00421871">
            <w:pPr>
              <w:rPr>
                <w:rFonts w:asciiTheme="majorHAnsi" w:hAnsiTheme="majorHAnsi"/>
              </w:rPr>
            </w:pPr>
          </w:p>
          <w:p w:rsidR="005B1B34" w:rsidRDefault="003E75F4">
            <w:r>
              <w:lastRenderedPageBreak/>
              <w:t xml:space="preserve">    </w:t>
            </w:r>
            <w:r w:rsidR="005B1B34">
              <w:t>MCP (Certified)</w:t>
            </w:r>
          </w:p>
          <w:p w:rsidR="005B1B34" w:rsidRDefault="003E75F4">
            <w:r>
              <w:t xml:space="preserve">    </w:t>
            </w:r>
            <w:r w:rsidR="005B1B34">
              <w:t>MCSE (Course Completed)</w:t>
            </w:r>
          </w:p>
          <w:p w:rsidR="004014E6" w:rsidRDefault="003E75F4">
            <w:r>
              <w:t xml:space="preserve">    </w:t>
            </w:r>
            <w:r w:rsidR="005B1B34">
              <w:t>CCNA (Course Completed)</w:t>
            </w:r>
          </w:p>
          <w:p w:rsidR="00AB0A70" w:rsidRDefault="00AB0A70"/>
          <w:p w:rsidR="00AB0A70" w:rsidRDefault="00AB0A70"/>
          <w:p w:rsidR="00F326D9" w:rsidRPr="00266168" w:rsidRDefault="00F326D9"/>
          <w:p w:rsidR="009051C4" w:rsidRDefault="009051C4">
            <w:pPr>
              <w:rPr>
                <w:rFonts w:asciiTheme="majorHAnsi" w:hAnsiTheme="majorHAnsi"/>
              </w:rPr>
            </w:pPr>
          </w:p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05"/>
            </w:tblGrid>
            <w:tr w:rsidR="009051C4" w:rsidRPr="00EF58BF" w:rsidTr="00C4653F">
              <w:tc>
                <w:tcPr>
                  <w:tcW w:w="7005" w:type="dxa"/>
                  <w:shd w:val="clear" w:color="auto" w:fill="FA4B00"/>
                </w:tcPr>
                <w:p w:rsidR="009051C4" w:rsidRPr="00EF58BF" w:rsidRDefault="009051C4" w:rsidP="009051C4">
                  <w:pPr>
                    <w:pStyle w:val="SectionTitle"/>
                  </w:pPr>
                  <w:r>
                    <w:t>Languages</w:t>
                  </w:r>
                </w:p>
              </w:tc>
            </w:tr>
          </w:tbl>
          <w:p w:rsidR="003E75F4" w:rsidRDefault="005B1B34">
            <w:r>
              <w:t xml:space="preserve">       </w:t>
            </w:r>
          </w:p>
          <w:p w:rsidR="009051C4" w:rsidRPr="00266168" w:rsidRDefault="003E75F4">
            <w:r>
              <w:t xml:space="preserve">       </w:t>
            </w:r>
            <w:r w:rsidR="009051C4" w:rsidRPr="00266168">
              <w:t>English</w:t>
            </w:r>
          </w:p>
          <w:p w:rsidR="009051C4" w:rsidRPr="00266168" w:rsidRDefault="009051C4">
            <w:r w:rsidRPr="00266168">
              <w:t xml:space="preserve">       Malayalam</w:t>
            </w:r>
          </w:p>
          <w:p w:rsidR="009051C4" w:rsidRDefault="009051C4">
            <w:r w:rsidRPr="00266168">
              <w:t xml:space="preserve">       Hindi</w:t>
            </w:r>
            <w:r w:rsidR="003E75F4">
              <w:t xml:space="preserve"> / Urdu</w:t>
            </w:r>
          </w:p>
          <w:p w:rsidR="00266168" w:rsidRDefault="005B1B34">
            <w:r>
              <w:t xml:space="preserve">       Tamil</w:t>
            </w:r>
          </w:p>
          <w:p w:rsidR="005B1B34" w:rsidRPr="005B1B34" w:rsidRDefault="005B1B34"/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05"/>
            </w:tblGrid>
            <w:tr w:rsidR="003D0D28" w:rsidRPr="00EF58BF" w:rsidTr="00C4653F">
              <w:tc>
                <w:tcPr>
                  <w:tcW w:w="7005" w:type="dxa"/>
                  <w:shd w:val="clear" w:color="auto" w:fill="FA4B00"/>
                </w:tcPr>
                <w:p w:rsidR="003D0D28" w:rsidRPr="00EF58BF" w:rsidRDefault="003D0D28" w:rsidP="003D0D28">
                  <w:pPr>
                    <w:pStyle w:val="SectionTitle"/>
                  </w:pPr>
                  <w:r>
                    <w:t>Areas of Interest</w:t>
                  </w:r>
                </w:p>
              </w:tc>
            </w:tr>
          </w:tbl>
          <w:p w:rsidR="003D0D28" w:rsidRDefault="003D0D28" w:rsidP="003D0D28">
            <w:pPr>
              <w:rPr>
                <w:rFonts w:asciiTheme="majorHAnsi" w:hAnsiTheme="majorHAnsi"/>
              </w:rPr>
            </w:pPr>
          </w:p>
          <w:p w:rsidR="003D0D28" w:rsidRPr="00266168" w:rsidRDefault="005B1B34">
            <w:r>
              <w:t xml:space="preserve">      </w:t>
            </w:r>
            <w:r w:rsidR="003D0D28" w:rsidRPr="00266168">
              <w:t>Sales</w:t>
            </w:r>
            <w:r>
              <w:t xml:space="preserve"> </w:t>
            </w:r>
            <w:r w:rsidR="000D3CA7">
              <w:t>&amp; Marketing</w:t>
            </w:r>
          </w:p>
          <w:p w:rsidR="003D0D28" w:rsidRPr="00266168" w:rsidRDefault="005B1B34">
            <w:r>
              <w:t xml:space="preserve">      </w:t>
            </w:r>
            <w:r w:rsidR="003D0D28" w:rsidRPr="00266168">
              <w:t>Operations</w:t>
            </w:r>
          </w:p>
          <w:p w:rsidR="003D0D28" w:rsidRDefault="003D0D28">
            <w:r w:rsidRPr="00266168">
              <w:t xml:space="preserve">       Reports And Analyst</w:t>
            </w:r>
          </w:p>
          <w:p w:rsidR="005B1B34" w:rsidRPr="005B1B34" w:rsidRDefault="005B1B34"/>
          <w:tbl>
            <w:tblPr>
              <w:tblStyle w:val="TableGrid"/>
              <w:tblW w:w="7027" w:type="dxa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27"/>
            </w:tblGrid>
            <w:tr w:rsidR="009051C4" w:rsidRPr="00EF58BF" w:rsidTr="003D0D28">
              <w:tc>
                <w:tcPr>
                  <w:tcW w:w="7027" w:type="dxa"/>
                  <w:shd w:val="clear" w:color="auto" w:fill="FA4B00"/>
                </w:tcPr>
                <w:p w:rsidR="009051C4" w:rsidRPr="00EF58BF" w:rsidRDefault="009051C4" w:rsidP="009051C4">
                  <w:pPr>
                    <w:pStyle w:val="SectionTitle"/>
                  </w:pPr>
                  <w:r>
                    <w:t>Hobbies</w:t>
                  </w:r>
                </w:p>
              </w:tc>
            </w:tr>
          </w:tbl>
          <w:p w:rsidR="009051C4" w:rsidRDefault="009051C4">
            <w:pPr>
              <w:rPr>
                <w:rFonts w:asciiTheme="majorHAnsi" w:hAnsiTheme="majorHAnsi"/>
              </w:rPr>
            </w:pPr>
          </w:p>
          <w:p w:rsidR="00042718" w:rsidRPr="00EF58BF" w:rsidRDefault="00042718" w:rsidP="0004271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noProof/>
              </w:rPr>
              <w:drawing>
                <wp:inline distT="0" distB="0" distL="0" distR="0">
                  <wp:extent cx="466725" cy="4667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ootball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66759" cy="466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485775" cy="4857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eadphones-with-music-note_318-4335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1B3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438150" cy="438150"/>
                  <wp:effectExtent l="1905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mart-technology-symbol_318-5264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5BC8" w:rsidRDefault="005B1B34" w:rsidP="009051C4">
            <w:r>
              <w:t xml:space="preserve">Football   </w:t>
            </w:r>
            <w:r w:rsidR="003E75F4">
              <w:t xml:space="preserve"> </w:t>
            </w:r>
            <w:r w:rsidR="00042718" w:rsidRPr="00266168">
              <w:t>Music</w:t>
            </w:r>
            <w:r>
              <w:t xml:space="preserve">  </w:t>
            </w:r>
            <w:r w:rsidR="003E75F4">
              <w:t xml:space="preserve">  </w:t>
            </w:r>
            <w:r w:rsidR="003D0D28" w:rsidRPr="00266168">
              <w:t>Technology</w:t>
            </w:r>
          </w:p>
          <w:p w:rsidR="005B1B34" w:rsidRDefault="005B1B34" w:rsidP="009051C4">
            <w:pPr>
              <w:rPr>
                <w:rFonts w:asciiTheme="majorHAnsi" w:hAnsiTheme="majorHAnsi"/>
              </w:rPr>
            </w:pPr>
          </w:p>
          <w:p w:rsidR="00B35606" w:rsidRDefault="00B35606" w:rsidP="009051C4">
            <w:pPr>
              <w:rPr>
                <w:rFonts w:asciiTheme="majorHAnsi" w:hAnsiTheme="majorHAnsi"/>
              </w:rPr>
            </w:pPr>
          </w:p>
          <w:p w:rsidR="003E75F4" w:rsidRPr="003E75F4" w:rsidRDefault="003E75F4" w:rsidP="003E75F4">
            <w:pPr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F9257C" w:rsidRDefault="00F9257C" w:rsidP="00BB74C6"/>
    <w:p w:rsidR="00D2303C" w:rsidRDefault="00D2303C"/>
    <w:sectPr w:rsidR="00D2303C" w:rsidSect="007A1833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C0B" w:rsidRDefault="00D12C0B" w:rsidP="00D854AF">
      <w:pPr>
        <w:spacing w:before="0" w:after="0"/>
      </w:pPr>
      <w:r>
        <w:separator/>
      </w:r>
    </w:p>
  </w:endnote>
  <w:endnote w:type="continuationSeparator" w:id="0">
    <w:p w:rsidR="00D12C0B" w:rsidRDefault="00D12C0B" w:rsidP="00D854A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rte">
    <w:altName w:val="Brush Script MT"/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4AF" w:rsidRPr="00D854AF" w:rsidRDefault="00D854AF">
    <w:pPr>
      <w:pStyle w:val="Footer"/>
      <w:rPr>
        <w:vanish/>
      </w:rPr>
    </w:pPr>
    <w:r w:rsidRPr="00D854AF">
      <w:rPr>
        <w:rStyle w:val="tgc"/>
        <w:vanish/>
      </w:rPr>
      <w:t xml:space="preserve">© </w:t>
    </w:r>
    <w:r w:rsidRPr="00D854AF"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C0B" w:rsidRDefault="00D12C0B" w:rsidP="00D854AF">
      <w:pPr>
        <w:spacing w:before="0" w:after="0"/>
      </w:pPr>
      <w:r>
        <w:separator/>
      </w:r>
    </w:p>
  </w:footnote>
  <w:footnote w:type="continuationSeparator" w:id="0">
    <w:p w:rsidR="00D12C0B" w:rsidRDefault="00D12C0B" w:rsidP="00D854A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pt;height:13.5pt;visibility:visible;mso-wrap-style:square" o:bullet="t">
        <v:imagedata r:id="rId1" o:title=""/>
      </v:shape>
    </w:pict>
  </w:numPicBullet>
  <w:numPicBullet w:numPicBulletId="1">
    <w:pict>
      <v:shape id="_x0000_i1030" type="#_x0000_t75" style="width:10pt;height:13.5pt;visibility:visible;mso-wrap-style:square" o:bullet="t">
        <v:imagedata r:id="rId2" o:title=""/>
      </v:shape>
    </w:pict>
  </w:numPicBullet>
  <w:numPicBullet w:numPicBulletId="2">
    <w:pict>
      <v:shape id="_x0000_i1031" type="#_x0000_t75" style="width:10pt;height:13.5pt;visibility:visible;mso-wrap-style:square" o:bullet="t">
        <v:imagedata r:id="rId3" o:title=""/>
      </v:shape>
    </w:pict>
  </w:numPicBullet>
  <w:abstractNum w:abstractNumId="0">
    <w:nsid w:val="001F4330"/>
    <w:multiLevelType w:val="hybridMultilevel"/>
    <w:tmpl w:val="A8A0B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1194C"/>
    <w:multiLevelType w:val="hybridMultilevel"/>
    <w:tmpl w:val="47E45FE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C0E12"/>
    <w:multiLevelType w:val="hybridMultilevel"/>
    <w:tmpl w:val="DF787C10"/>
    <w:lvl w:ilvl="0" w:tplc="080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>
    <w:nsid w:val="180F3632"/>
    <w:multiLevelType w:val="hybridMultilevel"/>
    <w:tmpl w:val="9834AE34"/>
    <w:lvl w:ilvl="0" w:tplc="6D026B9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845A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C6B7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1A0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8894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0ADB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C46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C2B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1AF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1166F01"/>
    <w:multiLevelType w:val="hybridMultilevel"/>
    <w:tmpl w:val="8DE64C06"/>
    <w:lvl w:ilvl="0" w:tplc="D58A8B76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E96A14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4B03E8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7E6AF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1ECD4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6EAE32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8B252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A09F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F8CFE6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>
    <w:nsid w:val="2B422DE9"/>
    <w:multiLevelType w:val="hybridMultilevel"/>
    <w:tmpl w:val="E084D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46144"/>
    <w:multiLevelType w:val="hybridMultilevel"/>
    <w:tmpl w:val="CB04CD38"/>
    <w:lvl w:ilvl="0" w:tplc="8DCA034A">
      <w:start w:val="1"/>
      <w:numFmt w:val="bullet"/>
      <w:pStyle w:val="CustomBullets"/>
      <w:lvlText w:val="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2B4825"/>
    <w:multiLevelType w:val="hybridMultilevel"/>
    <w:tmpl w:val="CE263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11BC8"/>
    <w:multiLevelType w:val="hybridMultilevel"/>
    <w:tmpl w:val="F74CE0C0"/>
    <w:lvl w:ilvl="0" w:tplc="08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A5A4E2A"/>
    <w:multiLevelType w:val="hybridMultilevel"/>
    <w:tmpl w:val="6C08EA4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375FE"/>
    <w:multiLevelType w:val="hybridMultilevel"/>
    <w:tmpl w:val="444C9780"/>
    <w:lvl w:ilvl="0" w:tplc="0809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>
    <w:nsid w:val="48A10F40"/>
    <w:multiLevelType w:val="hybridMultilevel"/>
    <w:tmpl w:val="6BA62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2259C7"/>
    <w:multiLevelType w:val="hybridMultilevel"/>
    <w:tmpl w:val="F678E746"/>
    <w:lvl w:ilvl="0" w:tplc="080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60DD5AB5"/>
    <w:multiLevelType w:val="hybridMultilevel"/>
    <w:tmpl w:val="13F86560"/>
    <w:lvl w:ilvl="0" w:tplc="08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9"/>
  </w:num>
  <w:num w:numId="8">
    <w:abstractNumId w:val="13"/>
  </w:num>
  <w:num w:numId="9">
    <w:abstractNumId w:val="2"/>
  </w:num>
  <w:num w:numId="10">
    <w:abstractNumId w:val="8"/>
  </w:num>
  <w:num w:numId="11">
    <w:abstractNumId w:val="1"/>
  </w:num>
  <w:num w:numId="12">
    <w:abstractNumId w:val="12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833"/>
    <w:rsid w:val="00005671"/>
    <w:rsid w:val="00036A71"/>
    <w:rsid w:val="00042718"/>
    <w:rsid w:val="00047004"/>
    <w:rsid w:val="000B4B0B"/>
    <w:rsid w:val="000C0410"/>
    <w:rsid w:val="000D3CA7"/>
    <w:rsid w:val="001138E1"/>
    <w:rsid w:val="00132210"/>
    <w:rsid w:val="001500E2"/>
    <w:rsid w:val="00192E58"/>
    <w:rsid w:val="001C4415"/>
    <w:rsid w:val="00220CD9"/>
    <w:rsid w:val="00225109"/>
    <w:rsid w:val="002436F0"/>
    <w:rsid w:val="0024706A"/>
    <w:rsid w:val="0025742F"/>
    <w:rsid w:val="00266168"/>
    <w:rsid w:val="00284271"/>
    <w:rsid w:val="00292B0A"/>
    <w:rsid w:val="0029476D"/>
    <w:rsid w:val="002A0CA8"/>
    <w:rsid w:val="002B3A0D"/>
    <w:rsid w:val="002C36E1"/>
    <w:rsid w:val="002C7C46"/>
    <w:rsid w:val="002D0476"/>
    <w:rsid w:val="002E5C0A"/>
    <w:rsid w:val="002F701B"/>
    <w:rsid w:val="0030239D"/>
    <w:rsid w:val="00306045"/>
    <w:rsid w:val="0039209A"/>
    <w:rsid w:val="003B4B7C"/>
    <w:rsid w:val="003C5D22"/>
    <w:rsid w:val="003D0D28"/>
    <w:rsid w:val="003E75F4"/>
    <w:rsid w:val="003E781F"/>
    <w:rsid w:val="003F689D"/>
    <w:rsid w:val="004014E6"/>
    <w:rsid w:val="00421871"/>
    <w:rsid w:val="004276F4"/>
    <w:rsid w:val="00446FCE"/>
    <w:rsid w:val="00451908"/>
    <w:rsid w:val="004653BC"/>
    <w:rsid w:val="00475A3F"/>
    <w:rsid w:val="004D5238"/>
    <w:rsid w:val="004D5808"/>
    <w:rsid w:val="004F5DF5"/>
    <w:rsid w:val="00501DB6"/>
    <w:rsid w:val="005208D6"/>
    <w:rsid w:val="005B1B34"/>
    <w:rsid w:val="005D10E0"/>
    <w:rsid w:val="005D1D47"/>
    <w:rsid w:val="006356F4"/>
    <w:rsid w:val="00642654"/>
    <w:rsid w:val="006706D7"/>
    <w:rsid w:val="006C2A9E"/>
    <w:rsid w:val="006C4357"/>
    <w:rsid w:val="006D5617"/>
    <w:rsid w:val="00704C93"/>
    <w:rsid w:val="007750AB"/>
    <w:rsid w:val="00775BC8"/>
    <w:rsid w:val="007949F9"/>
    <w:rsid w:val="007A1833"/>
    <w:rsid w:val="007B4D4F"/>
    <w:rsid w:val="007B6BD4"/>
    <w:rsid w:val="007E1455"/>
    <w:rsid w:val="00805239"/>
    <w:rsid w:val="00855520"/>
    <w:rsid w:val="00855937"/>
    <w:rsid w:val="00866726"/>
    <w:rsid w:val="00870A69"/>
    <w:rsid w:val="00877EE6"/>
    <w:rsid w:val="00894E55"/>
    <w:rsid w:val="008B364D"/>
    <w:rsid w:val="009051C4"/>
    <w:rsid w:val="009442AA"/>
    <w:rsid w:val="00957B60"/>
    <w:rsid w:val="00965715"/>
    <w:rsid w:val="00975609"/>
    <w:rsid w:val="00987157"/>
    <w:rsid w:val="0099278C"/>
    <w:rsid w:val="009B430B"/>
    <w:rsid w:val="009D4D55"/>
    <w:rsid w:val="00A05199"/>
    <w:rsid w:val="00A10FF8"/>
    <w:rsid w:val="00A12D59"/>
    <w:rsid w:val="00A25A76"/>
    <w:rsid w:val="00AA4222"/>
    <w:rsid w:val="00AB0A70"/>
    <w:rsid w:val="00AB79C4"/>
    <w:rsid w:val="00AB7C0F"/>
    <w:rsid w:val="00AE1C2E"/>
    <w:rsid w:val="00B04F18"/>
    <w:rsid w:val="00B07EF9"/>
    <w:rsid w:val="00B35606"/>
    <w:rsid w:val="00B549FA"/>
    <w:rsid w:val="00B632E0"/>
    <w:rsid w:val="00B770C0"/>
    <w:rsid w:val="00BB3E3C"/>
    <w:rsid w:val="00BB74C6"/>
    <w:rsid w:val="00BC1402"/>
    <w:rsid w:val="00BD2F34"/>
    <w:rsid w:val="00BD5B8F"/>
    <w:rsid w:val="00BE7C24"/>
    <w:rsid w:val="00C036B4"/>
    <w:rsid w:val="00C07593"/>
    <w:rsid w:val="00C47D1C"/>
    <w:rsid w:val="00C760E1"/>
    <w:rsid w:val="00C80774"/>
    <w:rsid w:val="00C8363B"/>
    <w:rsid w:val="00CC0D61"/>
    <w:rsid w:val="00CC615B"/>
    <w:rsid w:val="00CD5438"/>
    <w:rsid w:val="00D11969"/>
    <w:rsid w:val="00D12C0B"/>
    <w:rsid w:val="00D17DD5"/>
    <w:rsid w:val="00D2303C"/>
    <w:rsid w:val="00D24950"/>
    <w:rsid w:val="00D313FC"/>
    <w:rsid w:val="00D3775F"/>
    <w:rsid w:val="00D854AF"/>
    <w:rsid w:val="00DA0789"/>
    <w:rsid w:val="00DA66F1"/>
    <w:rsid w:val="00DC3F8F"/>
    <w:rsid w:val="00DD031D"/>
    <w:rsid w:val="00DD5A5F"/>
    <w:rsid w:val="00DF398B"/>
    <w:rsid w:val="00E15199"/>
    <w:rsid w:val="00E3243F"/>
    <w:rsid w:val="00E4178B"/>
    <w:rsid w:val="00E803D5"/>
    <w:rsid w:val="00EB2104"/>
    <w:rsid w:val="00ED2981"/>
    <w:rsid w:val="00EF58BF"/>
    <w:rsid w:val="00F10593"/>
    <w:rsid w:val="00F17400"/>
    <w:rsid w:val="00F22BFA"/>
    <w:rsid w:val="00F326D9"/>
    <w:rsid w:val="00F42BB5"/>
    <w:rsid w:val="00F9257C"/>
    <w:rsid w:val="00FB0248"/>
    <w:rsid w:val="00FC2522"/>
    <w:rsid w:val="00FD4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7a5b3e,#ada623,#56788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BB5"/>
    <w:pPr>
      <w:spacing w:before="40" w:after="40"/>
    </w:pPr>
    <w:rPr>
      <w:rFonts w:ascii="Cambria" w:hAnsi="Cambria"/>
    </w:rPr>
  </w:style>
  <w:style w:type="paragraph" w:styleId="Heading1">
    <w:name w:val="heading 1"/>
    <w:basedOn w:val="Normal"/>
    <w:link w:val="Heading1Char"/>
    <w:uiPriority w:val="9"/>
    <w:qFormat/>
    <w:rsid w:val="007E145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8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1833"/>
    <w:rPr>
      <w:color w:val="0000FF" w:themeColor="hyperlink"/>
      <w:u w:val="single"/>
    </w:rPr>
  </w:style>
  <w:style w:type="paragraph" w:customStyle="1" w:styleId="SectionTitle">
    <w:name w:val="Section Title"/>
    <w:basedOn w:val="Normal"/>
    <w:qFormat/>
    <w:rsid w:val="007949F9"/>
    <w:pPr>
      <w:spacing w:after="80"/>
    </w:pPr>
    <w:rPr>
      <w:rFonts w:ascii="Forte" w:hAnsi="Forte"/>
      <w:color w:val="FFFFFF" w:themeColor="background1"/>
      <w:sz w:val="32"/>
      <w:szCs w:val="32"/>
    </w:rPr>
  </w:style>
  <w:style w:type="paragraph" w:styleId="ListParagraph">
    <w:name w:val="List Paragraph"/>
    <w:basedOn w:val="Normal"/>
    <w:uiPriority w:val="34"/>
    <w:qFormat/>
    <w:rsid w:val="00CC615B"/>
    <w:pPr>
      <w:ind w:left="720"/>
      <w:contextualSpacing/>
    </w:pPr>
  </w:style>
  <w:style w:type="paragraph" w:customStyle="1" w:styleId="CustomBullets">
    <w:name w:val="Custom Bullets"/>
    <w:basedOn w:val="ListParagraph"/>
    <w:qFormat/>
    <w:rsid w:val="009D4D55"/>
    <w:pPr>
      <w:numPr>
        <w:numId w:val="1"/>
      </w:numPr>
      <w:spacing w:after="80"/>
    </w:pPr>
    <w:rPr>
      <w:rFonts w:asciiTheme="majorHAnsi" w:hAnsiTheme="majorHAnsi"/>
      <w:noProof/>
    </w:rPr>
  </w:style>
  <w:style w:type="paragraph" w:customStyle="1" w:styleId="Designation">
    <w:name w:val="Designation"/>
    <w:basedOn w:val="Normal"/>
    <w:qFormat/>
    <w:rsid w:val="000B4B0B"/>
    <w:pPr>
      <w:spacing w:after="80"/>
      <w:jc w:val="center"/>
    </w:pPr>
    <w:rPr>
      <w:rFonts w:asciiTheme="majorHAnsi" w:hAnsiTheme="majorHAnsi"/>
      <w:b/>
      <w:color w:val="D9D9D9" w:themeColor="background1" w:themeShade="D9"/>
      <w:sz w:val="24"/>
      <w:szCs w:val="24"/>
    </w:rPr>
  </w:style>
  <w:style w:type="paragraph" w:customStyle="1" w:styleId="Name">
    <w:name w:val="Name"/>
    <w:basedOn w:val="Normal"/>
    <w:qFormat/>
    <w:rsid w:val="00855520"/>
    <w:pPr>
      <w:spacing w:after="100"/>
    </w:pPr>
    <w:rPr>
      <w:rFonts w:ascii="Forte" w:hAnsi="Forte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CA8"/>
    <w:rPr>
      <w:rFonts w:ascii="Tahoma" w:hAnsi="Tahoma" w:cs="Tahoma"/>
      <w:sz w:val="16"/>
      <w:szCs w:val="16"/>
    </w:rPr>
  </w:style>
  <w:style w:type="paragraph" w:customStyle="1" w:styleId="BoldTabbed">
    <w:name w:val="Bold Tabbed"/>
    <w:basedOn w:val="Normal"/>
    <w:qFormat/>
    <w:rsid w:val="001500E2"/>
    <w:pPr>
      <w:tabs>
        <w:tab w:val="right" w:pos="6822"/>
      </w:tabs>
    </w:pPr>
    <w:rPr>
      <w:rFonts w:asciiTheme="majorHAnsi" w:hAnsiTheme="majorHAnsi"/>
      <w:b/>
      <w:noProof/>
      <w:sz w:val="24"/>
      <w:szCs w:val="24"/>
    </w:rPr>
  </w:style>
  <w:style w:type="paragraph" w:customStyle="1" w:styleId="subheader">
    <w:name w:val="sub header"/>
    <w:basedOn w:val="Normal"/>
    <w:qFormat/>
    <w:rsid w:val="00A25A76"/>
    <w:pPr>
      <w:spacing w:before="60" w:after="60"/>
    </w:pPr>
    <w:rPr>
      <w:rFonts w:asciiTheme="majorHAnsi" w:hAnsiTheme="majorHAnsi"/>
      <w:b/>
      <w:i/>
      <w:noProof/>
    </w:rPr>
  </w:style>
  <w:style w:type="paragraph" w:customStyle="1" w:styleId="Company">
    <w:name w:val="Company"/>
    <w:basedOn w:val="Normal"/>
    <w:qFormat/>
    <w:rsid w:val="00A25A76"/>
    <w:pPr>
      <w:spacing w:after="60"/>
    </w:pPr>
    <w:rPr>
      <w:rFonts w:asciiTheme="majorHAnsi" w:hAnsiTheme="majorHAnsi"/>
      <w:sz w:val="24"/>
      <w:szCs w:val="24"/>
    </w:rPr>
  </w:style>
  <w:style w:type="paragraph" w:customStyle="1" w:styleId="Description">
    <w:name w:val="Description"/>
    <w:basedOn w:val="Normal"/>
    <w:qFormat/>
    <w:rsid w:val="00A25A76"/>
    <w:rPr>
      <w:rFonts w:asciiTheme="majorHAnsi" w:hAnsiTheme="majorHAnsi"/>
      <w:noProof/>
    </w:rPr>
  </w:style>
  <w:style w:type="paragraph" w:styleId="NoSpacing">
    <w:name w:val="No Spacing"/>
    <w:uiPriority w:val="1"/>
    <w:qFormat/>
    <w:rsid w:val="004276F4"/>
    <w:rPr>
      <w:rFonts w:ascii="Cambria" w:hAnsi="Cambria"/>
    </w:rPr>
  </w:style>
  <w:style w:type="character" w:customStyle="1" w:styleId="Heading1Char">
    <w:name w:val="Heading 1 Char"/>
    <w:basedOn w:val="DefaultParagraphFont"/>
    <w:link w:val="Heading1"/>
    <w:uiPriority w:val="9"/>
    <w:rsid w:val="007E14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tactInfo">
    <w:name w:val="Contact Info"/>
    <w:basedOn w:val="Normal"/>
    <w:qFormat/>
    <w:rsid w:val="009B430B"/>
    <w:pPr>
      <w:tabs>
        <w:tab w:val="left" w:pos="335"/>
      </w:tabs>
    </w:pPr>
    <w:rPr>
      <w:rFonts w:asciiTheme="majorHAnsi" w:hAnsiTheme="majorHAnsi"/>
      <w:noProof/>
    </w:rPr>
  </w:style>
  <w:style w:type="paragraph" w:customStyle="1" w:styleId="Degree">
    <w:name w:val="Degree"/>
    <w:basedOn w:val="Normal"/>
    <w:qFormat/>
    <w:rsid w:val="00284271"/>
    <w:pPr>
      <w:spacing w:before="80" w:after="80"/>
    </w:pPr>
    <w:rPr>
      <w:rFonts w:asciiTheme="majorHAnsi" w:hAnsiTheme="majorHAnsi"/>
      <w:b/>
    </w:rPr>
  </w:style>
  <w:style w:type="paragraph" w:customStyle="1" w:styleId="College">
    <w:name w:val="College"/>
    <w:basedOn w:val="Normal"/>
    <w:qFormat/>
    <w:rsid w:val="002F701B"/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unhideWhenUsed/>
    <w:rsid w:val="00D854A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854AF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D854A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854AF"/>
    <w:rPr>
      <w:rFonts w:ascii="Cambria" w:hAnsi="Cambria"/>
    </w:rPr>
  </w:style>
  <w:style w:type="character" w:customStyle="1" w:styleId="tgc">
    <w:name w:val="_tgc"/>
    <w:rsid w:val="00D854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ayiz.37179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BFF71-1C77-48FD-8F5E-36CC9329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602HRDESK</cp:lastModifiedBy>
  <cp:revision>28</cp:revision>
  <dcterms:created xsi:type="dcterms:W3CDTF">2017-07-09T18:03:00Z</dcterms:created>
  <dcterms:modified xsi:type="dcterms:W3CDTF">2017-08-08T13:39:00Z</dcterms:modified>
</cp:coreProperties>
</file>